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E6FA1" w14:textId="77777777" w:rsidR="00A603EA" w:rsidRPr="00A603EA" w:rsidRDefault="00A603EA" w:rsidP="004546BF">
      <w:pPr>
        <w:spacing w:line="276" w:lineRule="auto"/>
        <w:jc w:val="center"/>
        <w:rPr>
          <w:rFonts w:ascii="Calibri" w:hAnsi="Calibri" w:cs="Arial"/>
          <w:b/>
          <w:sz w:val="2"/>
          <w:szCs w:val="2"/>
          <w:lang w:val="en-CA"/>
        </w:rPr>
        <w:sectPr w:rsidR="00A603EA" w:rsidRPr="00A603EA" w:rsidSect="00D14E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25" w:right="1138" w:bottom="1138" w:left="1138" w:header="144" w:footer="504" w:gutter="0"/>
          <w:cols w:space="720"/>
          <w:docGrid w:linePitch="360"/>
        </w:sectPr>
      </w:pPr>
    </w:p>
    <w:p w14:paraId="0066DEE2" w14:textId="77777777" w:rsidR="00432298" w:rsidRPr="00116BFC" w:rsidRDefault="00432298" w:rsidP="00432298">
      <w:pPr>
        <w:pStyle w:val="Heading9"/>
        <w:spacing w:before="0"/>
        <w:jc w:val="center"/>
        <w:rPr>
          <w:rFonts w:asciiTheme="minorHAnsi" w:hAnsiTheme="minorHAnsi"/>
          <w:b/>
          <w:i w:val="0"/>
          <w:sz w:val="32"/>
          <w:szCs w:val="32"/>
        </w:rPr>
      </w:pPr>
      <w:r w:rsidRPr="00116BFC">
        <w:rPr>
          <w:rFonts w:asciiTheme="minorHAnsi" w:hAnsiTheme="minorHAnsi"/>
          <w:b/>
          <w:i w:val="0"/>
          <w:sz w:val="32"/>
          <w:szCs w:val="32"/>
        </w:rPr>
        <w:t>Educators Financial Group</w:t>
      </w:r>
    </w:p>
    <w:p w14:paraId="058141C5" w14:textId="589C6D8A" w:rsidR="00432298" w:rsidRPr="00116BFC" w:rsidRDefault="00432298" w:rsidP="00432298">
      <w:pPr>
        <w:pStyle w:val="Heading9"/>
        <w:spacing w:before="0"/>
        <w:jc w:val="center"/>
        <w:rPr>
          <w:rFonts w:asciiTheme="minorHAnsi" w:hAnsiTheme="minorHAnsi"/>
          <w:b/>
          <w:i w:val="0"/>
          <w:sz w:val="32"/>
          <w:szCs w:val="32"/>
        </w:rPr>
      </w:pPr>
      <w:r w:rsidRPr="00116BFC">
        <w:rPr>
          <w:rFonts w:asciiTheme="minorHAnsi" w:hAnsiTheme="minorHAnsi"/>
          <w:b/>
          <w:i w:val="0"/>
          <w:sz w:val="32"/>
          <w:szCs w:val="32"/>
        </w:rPr>
        <w:t xml:space="preserve">District </w:t>
      </w:r>
      <w:r w:rsidR="006F0C5E">
        <w:rPr>
          <w:rFonts w:asciiTheme="minorHAnsi" w:hAnsiTheme="minorHAnsi"/>
          <w:b/>
          <w:i w:val="0"/>
          <w:sz w:val="32"/>
          <w:szCs w:val="32"/>
        </w:rPr>
        <w:t>13</w:t>
      </w:r>
      <w:r w:rsidRPr="00116BFC">
        <w:rPr>
          <w:rFonts w:asciiTheme="minorHAnsi" w:hAnsiTheme="minorHAnsi"/>
          <w:b/>
          <w:i w:val="0"/>
          <w:sz w:val="32"/>
          <w:szCs w:val="32"/>
        </w:rPr>
        <w:t xml:space="preserve"> Bursary Application </w:t>
      </w:r>
    </w:p>
    <w:p w14:paraId="4AC4E8DA" w14:textId="77777777" w:rsidR="00432298" w:rsidRPr="00116BFC" w:rsidRDefault="00432298" w:rsidP="00432298">
      <w:pPr>
        <w:rPr>
          <w:rFonts w:asciiTheme="minorHAnsi" w:hAnsiTheme="minorHAnsi"/>
          <w:sz w:val="22"/>
          <w:szCs w:val="22"/>
        </w:rPr>
      </w:pPr>
    </w:p>
    <w:p w14:paraId="7F25C393" w14:textId="5790F616" w:rsidR="00432298" w:rsidRPr="00116BFC" w:rsidRDefault="00432298" w:rsidP="00432298">
      <w:pPr>
        <w:rPr>
          <w:rFonts w:asciiTheme="minorHAnsi" w:hAnsiTheme="minorHAnsi" w:cs="Arial"/>
          <w:color w:val="000000"/>
          <w:sz w:val="22"/>
          <w:szCs w:val="22"/>
          <w:lang w:val="en"/>
        </w:rPr>
      </w:pPr>
      <w:r w:rsidRPr="00116BFC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The primary focus of the Educators Financial Group District </w:t>
      </w:r>
      <w:r w:rsidR="006F0C5E">
        <w:rPr>
          <w:rFonts w:asciiTheme="minorHAnsi" w:hAnsiTheme="minorHAnsi" w:cs="Arial"/>
          <w:color w:val="000000"/>
          <w:sz w:val="22"/>
          <w:szCs w:val="22"/>
          <w:lang w:val="en"/>
        </w:rPr>
        <w:t>13</w:t>
      </w:r>
      <w:r w:rsidRPr="00116BFC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 Bursary is to provide</w:t>
      </w:r>
      <w:r w:rsidR="00BD4083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 </w:t>
      </w:r>
      <w:r w:rsidR="00BD4083" w:rsidRPr="00BD4083">
        <w:rPr>
          <w:rFonts w:asciiTheme="minorHAnsi" w:hAnsiTheme="minorHAnsi" w:cs="Arial"/>
          <w:b/>
          <w:color w:val="000000"/>
          <w:sz w:val="22"/>
          <w:szCs w:val="22"/>
          <w:lang w:val="en"/>
        </w:rPr>
        <w:t>TBU and OTBU</w:t>
      </w:r>
      <w:r w:rsidRPr="00116BFC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 members with financial assistance to pursue ongoing education by an </w:t>
      </w:r>
      <w:r w:rsidRPr="00BD4083">
        <w:rPr>
          <w:rFonts w:asciiTheme="minorHAnsi" w:hAnsiTheme="minorHAnsi" w:cs="Arial"/>
          <w:b/>
          <w:color w:val="000000"/>
          <w:sz w:val="22"/>
          <w:szCs w:val="22"/>
          <w:lang w:val="en"/>
        </w:rPr>
        <w:t>AQ/ABQ</w:t>
      </w:r>
      <w:r w:rsidRPr="00116BFC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 through an accredited educational institution in Ontario.  There are </w:t>
      </w:r>
      <w:r w:rsidR="00BD4083">
        <w:rPr>
          <w:rFonts w:asciiTheme="minorHAnsi" w:hAnsiTheme="minorHAnsi" w:cs="Arial"/>
          <w:color w:val="000000"/>
          <w:sz w:val="22"/>
          <w:szCs w:val="22"/>
          <w:lang w:val="en"/>
        </w:rPr>
        <w:t>2 (two)</w:t>
      </w:r>
      <w:r w:rsidRPr="00116BFC">
        <w:rPr>
          <w:rFonts w:asciiTheme="minorHAnsi" w:hAnsiTheme="minorHAnsi" w:cs="Arial"/>
          <w:color w:val="000000"/>
          <w:sz w:val="22"/>
          <w:szCs w:val="22"/>
          <w:lang w:val="en"/>
        </w:rPr>
        <w:t xml:space="preserve"> bursaries available: </w:t>
      </w:r>
    </w:p>
    <w:p w14:paraId="66CCEA4B" w14:textId="5FC3D1DD" w:rsidR="00432298" w:rsidRPr="00116BFC" w:rsidRDefault="00432298" w:rsidP="00BD4083">
      <w:pPr>
        <w:pStyle w:val="ListParagraph"/>
        <w:numPr>
          <w:ilvl w:val="1"/>
          <w:numId w:val="34"/>
        </w:numPr>
        <w:spacing w:before="120"/>
        <w:ind w:left="426"/>
        <w:rPr>
          <w:rFonts w:eastAsia="Times New Roman"/>
        </w:rPr>
      </w:pPr>
      <w:r w:rsidRPr="00116BFC">
        <w:rPr>
          <w:rFonts w:eastAsia="Times New Roman"/>
        </w:rPr>
        <w:t>$</w:t>
      </w:r>
      <w:r w:rsidR="00AA703F">
        <w:rPr>
          <w:rFonts w:eastAsia="Times New Roman"/>
        </w:rPr>
        <w:t>25</w:t>
      </w:r>
      <w:r w:rsidRPr="00116BFC">
        <w:rPr>
          <w:rFonts w:eastAsia="Times New Roman"/>
        </w:rPr>
        <w:t>0 for a member of D</w:t>
      </w:r>
      <w:r w:rsidR="006F0C5E">
        <w:rPr>
          <w:rFonts w:eastAsia="Times New Roman"/>
        </w:rPr>
        <w:t>13</w:t>
      </w:r>
      <w:r w:rsidRPr="00116BFC">
        <w:rPr>
          <w:rFonts w:eastAsia="Times New Roman"/>
        </w:rPr>
        <w:t xml:space="preserve"> TBU</w:t>
      </w:r>
    </w:p>
    <w:p w14:paraId="5E451DE1" w14:textId="10479F25" w:rsidR="00432298" w:rsidRPr="00116BFC" w:rsidRDefault="00432298" w:rsidP="00BD4083">
      <w:pPr>
        <w:pStyle w:val="ListParagraph"/>
        <w:numPr>
          <w:ilvl w:val="1"/>
          <w:numId w:val="34"/>
        </w:numPr>
        <w:ind w:left="426"/>
        <w:rPr>
          <w:rFonts w:eastAsia="Times New Roman"/>
        </w:rPr>
      </w:pPr>
      <w:r w:rsidRPr="00116BFC">
        <w:rPr>
          <w:rFonts w:eastAsia="Times New Roman"/>
        </w:rPr>
        <w:t>$</w:t>
      </w:r>
      <w:r w:rsidR="00AA703F">
        <w:rPr>
          <w:rFonts w:eastAsia="Times New Roman"/>
        </w:rPr>
        <w:t>25</w:t>
      </w:r>
      <w:r w:rsidRPr="00116BFC">
        <w:rPr>
          <w:rFonts w:eastAsia="Times New Roman"/>
        </w:rPr>
        <w:t>0 for a member of D</w:t>
      </w:r>
      <w:r w:rsidR="006F0C5E">
        <w:rPr>
          <w:rFonts w:eastAsia="Times New Roman"/>
        </w:rPr>
        <w:t>13</w:t>
      </w:r>
      <w:r w:rsidRPr="00116BFC">
        <w:rPr>
          <w:rFonts w:eastAsia="Times New Roman"/>
        </w:rPr>
        <w:t xml:space="preserve"> OTBU</w:t>
      </w:r>
    </w:p>
    <w:p w14:paraId="149EF627" w14:textId="77777777" w:rsidR="00432298" w:rsidRPr="00116BFC" w:rsidRDefault="00432298" w:rsidP="00432298">
      <w:pPr>
        <w:pStyle w:val="ListParagraph"/>
        <w:ind w:left="3119"/>
        <w:rPr>
          <w:rFonts w:eastAsia="Times New Roman"/>
        </w:rPr>
      </w:pPr>
    </w:p>
    <w:p w14:paraId="3155F602" w14:textId="77777777" w:rsidR="00432298" w:rsidRPr="00116BFC" w:rsidRDefault="00432298" w:rsidP="00432298">
      <w:pPr>
        <w:rPr>
          <w:rFonts w:asciiTheme="minorHAnsi" w:hAnsiTheme="minorHAnsi" w:cs="Arial"/>
          <w:sz w:val="22"/>
          <w:szCs w:val="22"/>
        </w:rPr>
      </w:pPr>
      <w:r w:rsidRPr="00116BFC">
        <w:rPr>
          <w:rFonts w:asciiTheme="minorHAnsi" w:hAnsiTheme="minorHAnsi" w:cs="Arial"/>
          <w:color w:val="000000"/>
          <w:sz w:val="22"/>
          <w:szCs w:val="22"/>
        </w:rPr>
        <w:t> </w:t>
      </w:r>
    </w:p>
    <w:p w14:paraId="49CB7B46" w14:textId="77777777" w:rsidR="00432298" w:rsidRPr="00116BFC" w:rsidRDefault="00432298" w:rsidP="00432298">
      <w:pPr>
        <w:rPr>
          <w:rFonts w:asciiTheme="minorHAnsi" w:hAnsiTheme="minorHAnsi" w:cs="Arial"/>
          <w:sz w:val="22"/>
          <w:szCs w:val="22"/>
        </w:rPr>
      </w:pPr>
      <w:r w:rsidRPr="00116BFC">
        <w:rPr>
          <w:rFonts w:asciiTheme="minorHAnsi" w:hAnsiTheme="minorHAnsi" w:cs="Arial"/>
          <w:sz w:val="22"/>
          <w:szCs w:val="22"/>
        </w:rPr>
        <w:t xml:space="preserve">Applicant: </w:t>
      </w:r>
      <w:r w:rsidRPr="00116BFC">
        <w:rPr>
          <w:rFonts w:asciiTheme="minorHAnsi" w:hAnsiTheme="minorHAnsi" w:cs="Arial"/>
          <w:sz w:val="22"/>
          <w:szCs w:val="22"/>
        </w:rPr>
        <w:tab/>
        <w:t>______________________</w:t>
      </w:r>
      <w:r w:rsidRPr="00116BFC">
        <w:rPr>
          <w:rFonts w:asciiTheme="minorHAnsi" w:hAnsiTheme="minorHAnsi" w:cs="Arial"/>
          <w:sz w:val="22"/>
          <w:szCs w:val="22"/>
        </w:rPr>
        <w:tab/>
        <w:t>__________________________________________</w:t>
      </w:r>
      <w:r w:rsidRPr="00116BFC">
        <w:rPr>
          <w:rFonts w:asciiTheme="minorHAnsi" w:hAnsiTheme="minorHAnsi" w:cs="Arial"/>
          <w:sz w:val="22"/>
          <w:szCs w:val="22"/>
        </w:rPr>
        <w:tab/>
      </w:r>
    </w:p>
    <w:p w14:paraId="1E451063" w14:textId="77777777" w:rsidR="00432298" w:rsidRPr="00116BFC" w:rsidRDefault="00432298" w:rsidP="00432298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116BFC">
        <w:rPr>
          <w:rFonts w:asciiTheme="minorHAnsi" w:hAnsiTheme="minorHAnsi" w:cs="Arial"/>
          <w:sz w:val="22"/>
          <w:szCs w:val="22"/>
        </w:rPr>
        <w:tab/>
        <w:t xml:space="preserve">     </w:t>
      </w:r>
      <w:r w:rsidRPr="00116BFC">
        <w:rPr>
          <w:rFonts w:asciiTheme="minorHAnsi" w:hAnsiTheme="minorHAnsi" w:cs="Arial"/>
          <w:sz w:val="22"/>
          <w:szCs w:val="22"/>
        </w:rPr>
        <w:tab/>
        <w:t>Surname</w:t>
      </w:r>
      <w:r w:rsidRPr="00116BFC">
        <w:rPr>
          <w:rFonts w:asciiTheme="minorHAnsi" w:hAnsiTheme="minorHAnsi" w:cs="Arial"/>
          <w:sz w:val="22"/>
          <w:szCs w:val="22"/>
        </w:rPr>
        <w:tab/>
      </w:r>
      <w:r w:rsidRPr="00116BFC">
        <w:rPr>
          <w:rFonts w:asciiTheme="minorHAnsi" w:hAnsiTheme="minorHAnsi" w:cs="Arial"/>
          <w:sz w:val="22"/>
          <w:szCs w:val="22"/>
        </w:rPr>
        <w:tab/>
      </w:r>
      <w:r w:rsidRPr="00116BFC">
        <w:rPr>
          <w:rFonts w:asciiTheme="minorHAnsi" w:hAnsiTheme="minorHAnsi" w:cs="Arial"/>
          <w:sz w:val="22"/>
          <w:szCs w:val="22"/>
        </w:rPr>
        <w:tab/>
        <w:t>Given name(s)</w:t>
      </w:r>
      <w:r w:rsidRPr="00116BFC">
        <w:rPr>
          <w:rFonts w:asciiTheme="minorHAnsi" w:hAnsiTheme="minorHAnsi" w:cs="Arial"/>
          <w:sz w:val="22"/>
          <w:szCs w:val="22"/>
        </w:rPr>
        <w:tab/>
      </w:r>
      <w:r w:rsidRPr="00116BFC">
        <w:rPr>
          <w:rFonts w:asciiTheme="minorHAnsi" w:hAnsiTheme="minorHAnsi" w:cs="Arial"/>
          <w:sz w:val="22"/>
          <w:szCs w:val="22"/>
        </w:rPr>
        <w:tab/>
      </w:r>
    </w:p>
    <w:p w14:paraId="5A926547" w14:textId="77777777" w:rsidR="00432298" w:rsidRPr="00116BFC" w:rsidRDefault="00432298" w:rsidP="00432298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116BFC">
        <w:rPr>
          <w:rFonts w:asciiTheme="minorHAnsi" w:hAnsiTheme="minorHAnsi" w:cs="Arial"/>
          <w:sz w:val="22"/>
          <w:szCs w:val="22"/>
        </w:rPr>
        <w:t>Home Address: ____________________________________________________________________</w:t>
      </w:r>
    </w:p>
    <w:p w14:paraId="3D44414A" w14:textId="77777777" w:rsidR="00432298" w:rsidRPr="00116BFC" w:rsidRDefault="00432298" w:rsidP="00432298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116BFC">
        <w:rPr>
          <w:rFonts w:asciiTheme="minorHAnsi" w:hAnsiTheme="minorHAnsi" w:cs="Arial"/>
          <w:sz w:val="22"/>
          <w:szCs w:val="22"/>
        </w:rPr>
        <w:t>City:</w:t>
      </w:r>
      <w:r w:rsidRPr="00116BFC">
        <w:rPr>
          <w:rFonts w:asciiTheme="minorHAnsi" w:hAnsiTheme="minorHAnsi" w:cs="Arial"/>
          <w:sz w:val="22"/>
          <w:szCs w:val="22"/>
        </w:rPr>
        <w:tab/>
      </w:r>
      <w:r w:rsidRPr="00116BFC">
        <w:rPr>
          <w:rFonts w:asciiTheme="minorHAnsi" w:hAnsiTheme="minorHAnsi" w:cs="Arial"/>
          <w:sz w:val="22"/>
          <w:szCs w:val="22"/>
        </w:rPr>
        <w:tab/>
        <w:t>_____________________________________ Postal Code:  ___________________</w:t>
      </w:r>
    </w:p>
    <w:p w14:paraId="7E898E51" w14:textId="77777777" w:rsidR="00432298" w:rsidRPr="00116BFC" w:rsidRDefault="00432298" w:rsidP="00432298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116BFC">
        <w:rPr>
          <w:rFonts w:asciiTheme="minorHAnsi" w:hAnsiTheme="minorHAnsi" w:cs="Arial"/>
          <w:sz w:val="22"/>
          <w:szCs w:val="22"/>
        </w:rPr>
        <w:t>Home Phone:</w:t>
      </w:r>
      <w:r w:rsidRPr="00116BFC">
        <w:rPr>
          <w:rFonts w:asciiTheme="minorHAnsi" w:hAnsiTheme="minorHAnsi" w:cs="Arial"/>
          <w:sz w:val="22"/>
          <w:szCs w:val="22"/>
        </w:rPr>
        <w:tab/>
        <w:t>_____________________________</w:t>
      </w:r>
      <w:r w:rsidRPr="00116BFC">
        <w:rPr>
          <w:rFonts w:asciiTheme="minorHAnsi" w:hAnsiTheme="minorHAnsi" w:cs="Arial"/>
          <w:sz w:val="22"/>
          <w:szCs w:val="22"/>
        </w:rPr>
        <w:tab/>
        <w:t xml:space="preserve">Cell:   ______________________________ </w:t>
      </w:r>
    </w:p>
    <w:p w14:paraId="7E25C2D7" w14:textId="77777777" w:rsidR="00432298" w:rsidRPr="00116BFC" w:rsidRDefault="00432298" w:rsidP="00432298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116BFC">
        <w:rPr>
          <w:rFonts w:asciiTheme="minorHAnsi" w:hAnsiTheme="minorHAnsi" w:cs="Arial"/>
          <w:sz w:val="22"/>
          <w:szCs w:val="22"/>
        </w:rPr>
        <w:t>Email Address:  ____________________________________________________________________</w:t>
      </w:r>
    </w:p>
    <w:p w14:paraId="09B0B768" w14:textId="20CD504D" w:rsidR="00432298" w:rsidRPr="00116BFC" w:rsidRDefault="00432298" w:rsidP="00432298">
      <w:pPr>
        <w:tabs>
          <w:tab w:val="left" w:pos="117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116BFC">
        <w:rPr>
          <w:rFonts w:asciiTheme="minorHAnsi" w:hAnsiTheme="minorHAnsi" w:cs="Arial"/>
          <w:sz w:val="22"/>
          <w:szCs w:val="22"/>
        </w:rPr>
        <w:t>University:</w:t>
      </w:r>
      <w:r w:rsidRPr="00116BFC">
        <w:rPr>
          <w:rFonts w:asciiTheme="minorHAnsi" w:hAnsiTheme="minorHAnsi" w:cs="Arial"/>
          <w:sz w:val="22"/>
          <w:szCs w:val="22"/>
        </w:rPr>
        <w:tab/>
        <w:t xml:space="preserve"> _____________________________________________________________________</w:t>
      </w:r>
    </w:p>
    <w:p w14:paraId="5B78C9A7" w14:textId="77777777" w:rsidR="00432298" w:rsidRPr="00116BFC" w:rsidRDefault="00432298" w:rsidP="00432298">
      <w:pPr>
        <w:pStyle w:val="BodyText"/>
        <w:tabs>
          <w:tab w:val="left" w:pos="2340"/>
        </w:tabs>
        <w:spacing w:line="360" w:lineRule="auto"/>
        <w:ind w:right="-274"/>
        <w:rPr>
          <w:rFonts w:asciiTheme="minorHAnsi" w:hAnsiTheme="minorHAnsi" w:cs="Arial"/>
          <w:b/>
          <w:sz w:val="22"/>
          <w:szCs w:val="22"/>
        </w:rPr>
      </w:pPr>
      <w:r w:rsidRPr="00116BFC">
        <w:rPr>
          <w:rFonts w:asciiTheme="minorHAnsi" w:hAnsiTheme="minorHAnsi" w:cs="Arial"/>
          <w:sz w:val="22"/>
          <w:szCs w:val="22"/>
        </w:rPr>
        <w:t>Course Name &amp; Code:</w:t>
      </w:r>
      <w:r w:rsidRPr="00116BFC">
        <w:rPr>
          <w:rFonts w:asciiTheme="minorHAnsi" w:hAnsiTheme="minorHAnsi" w:cs="Arial"/>
          <w:sz w:val="22"/>
          <w:szCs w:val="22"/>
        </w:rPr>
        <w:tab/>
        <w:t xml:space="preserve"> ___________________________________________________________</w:t>
      </w:r>
    </w:p>
    <w:p w14:paraId="43DCE056" w14:textId="77777777" w:rsidR="00432298" w:rsidRPr="00116BFC" w:rsidRDefault="00432298" w:rsidP="00432298">
      <w:pPr>
        <w:pStyle w:val="BodyText"/>
        <w:ind w:right="-274"/>
        <w:rPr>
          <w:rFonts w:asciiTheme="minorHAnsi" w:hAnsiTheme="minorHAnsi" w:cs="Arial"/>
          <w:b/>
          <w:sz w:val="22"/>
          <w:szCs w:val="22"/>
        </w:rPr>
      </w:pPr>
    </w:p>
    <w:p w14:paraId="0B9726D3" w14:textId="36914E8A" w:rsidR="00432298" w:rsidRPr="00116BFC" w:rsidRDefault="00432298" w:rsidP="00BD4083">
      <w:pPr>
        <w:pStyle w:val="BodyText"/>
        <w:ind w:left="1134" w:right="-274" w:hanging="1134"/>
        <w:rPr>
          <w:rFonts w:asciiTheme="minorHAnsi" w:hAnsiTheme="minorHAnsi" w:cs="Arial"/>
          <w:sz w:val="22"/>
          <w:szCs w:val="22"/>
        </w:rPr>
      </w:pPr>
      <w:r w:rsidRPr="00116BFC">
        <w:rPr>
          <w:rFonts w:asciiTheme="minorHAnsi" w:hAnsiTheme="minorHAnsi" w:cs="Arial"/>
          <w:sz w:val="22"/>
          <w:szCs w:val="22"/>
        </w:rPr>
        <w:t xml:space="preserve">Eligibility:  </w:t>
      </w:r>
      <w:r w:rsidRPr="00116BFC">
        <w:rPr>
          <w:rFonts w:asciiTheme="minorHAnsi" w:hAnsiTheme="minorHAnsi" w:cs="Arial"/>
          <w:sz w:val="22"/>
          <w:szCs w:val="22"/>
        </w:rPr>
        <w:tab/>
      </w:r>
      <w:r w:rsidR="00BD4083" w:rsidRPr="00116BFC">
        <w:rPr>
          <w:rFonts w:asciiTheme="minorHAnsi" w:hAnsiTheme="minorHAnsi" w:cs="Arial"/>
          <w:sz w:val="22"/>
          <w:szCs w:val="22"/>
        </w:rPr>
        <w:t xml:space="preserve">Applicants must be a member of the District </w:t>
      </w:r>
      <w:r w:rsidR="006F0C5E">
        <w:rPr>
          <w:rFonts w:asciiTheme="minorHAnsi" w:hAnsiTheme="minorHAnsi" w:cs="Arial"/>
          <w:sz w:val="22"/>
          <w:szCs w:val="22"/>
        </w:rPr>
        <w:t>13</w:t>
      </w:r>
      <w:r w:rsidR="00BD4083">
        <w:rPr>
          <w:rFonts w:asciiTheme="minorHAnsi" w:hAnsiTheme="minorHAnsi" w:cs="Arial"/>
          <w:sz w:val="22"/>
          <w:szCs w:val="22"/>
        </w:rPr>
        <w:t xml:space="preserve"> and provide proof of enrollment.</w:t>
      </w:r>
    </w:p>
    <w:p w14:paraId="40B92F7D" w14:textId="2E6DD5CD" w:rsidR="00432298" w:rsidRPr="00116BFC" w:rsidRDefault="00432298" w:rsidP="00BD4083">
      <w:pPr>
        <w:pStyle w:val="BodyText"/>
        <w:ind w:left="1134" w:right="-274" w:hanging="1134"/>
        <w:rPr>
          <w:rFonts w:asciiTheme="minorHAnsi" w:hAnsiTheme="minorHAnsi" w:cs="Arial"/>
          <w:b/>
          <w:sz w:val="22"/>
          <w:szCs w:val="22"/>
        </w:rPr>
      </w:pPr>
      <w:r w:rsidRPr="00116BFC">
        <w:rPr>
          <w:rFonts w:asciiTheme="minorHAnsi" w:hAnsiTheme="minorHAnsi" w:cs="Arial"/>
          <w:sz w:val="22"/>
          <w:szCs w:val="22"/>
        </w:rPr>
        <w:t>Purpose:</w:t>
      </w:r>
      <w:r w:rsidRPr="00116BFC">
        <w:rPr>
          <w:rFonts w:asciiTheme="minorHAnsi" w:hAnsiTheme="minorHAnsi" w:cs="Arial"/>
          <w:sz w:val="22"/>
          <w:szCs w:val="22"/>
        </w:rPr>
        <w:tab/>
        <w:t>This bursary is</w:t>
      </w:r>
      <w:r w:rsidRPr="00116BFC">
        <w:rPr>
          <w:rFonts w:asciiTheme="minorHAnsi" w:hAnsiTheme="minorHAnsi" w:cs="Arial"/>
          <w:sz w:val="22"/>
          <w:szCs w:val="22"/>
          <w:lang w:val="en"/>
        </w:rPr>
        <w:t xml:space="preserve"> awarded based on being a member of District </w:t>
      </w:r>
      <w:r w:rsidR="006F0C5E">
        <w:rPr>
          <w:rFonts w:asciiTheme="minorHAnsi" w:hAnsiTheme="minorHAnsi" w:cs="Arial"/>
          <w:sz w:val="22"/>
          <w:szCs w:val="22"/>
          <w:lang w:val="en"/>
        </w:rPr>
        <w:t>13</w:t>
      </w:r>
      <w:r w:rsidRPr="00116BFC">
        <w:rPr>
          <w:rFonts w:asciiTheme="minorHAnsi" w:hAnsiTheme="minorHAnsi" w:cs="Arial"/>
          <w:sz w:val="22"/>
          <w:szCs w:val="22"/>
          <w:lang w:val="en"/>
        </w:rPr>
        <w:t xml:space="preserve">. We believe that supporting members in furthering their teacher education, ultimately leads to more knowledgeable educators.  We proudly accept applications from members from District </w:t>
      </w:r>
      <w:r w:rsidR="006F0C5E">
        <w:rPr>
          <w:rFonts w:asciiTheme="minorHAnsi" w:hAnsiTheme="minorHAnsi" w:cs="Arial"/>
          <w:sz w:val="22"/>
          <w:szCs w:val="22"/>
          <w:lang w:val="en"/>
        </w:rPr>
        <w:t>13</w:t>
      </w:r>
      <w:r w:rsidRPr="00116BFC">
        <w:rPr>
          <w:rFonts w:asciiTheme="minorHAnsi" w:hAnsiTheme="minorHAnsi" w:cs="Arial"/>
          <w:sz w:val="22"/>
          <w:szCs w:val="22"/>
          <w:lang w:val="en"/>
        </w:rPr>
        <w:t>.</w:t>
      </w:r>
      <w:r w:rsidRPr="00116BFC">
        <w:rPr>
          <w:rFonts w:asciiTheme="minorHAnsi" w:hAnsiTheme="minorHAnsi" w:cs="Arial"/>
          <w:sz w:val="22"/>
          <w:szCs w:val="22"/>
        </w:rPr>
        <w:t xml:space="preserve">  </w:t>
      </w:r>
    </w:p>
    <w:p w14:paraId="1B5FA927" w14:textId="77777777" w:rsidR="00432298" w:rsidRPr="00116BFC" w:rsidRDefault="00432298" w:rsidP="00432298">
      <w:pPr>
        <w:pStyle w:val="BodyText"/>
        <w:spacing w:after="0"/>
        <w:ind w:right="-274"/>
        <w:rPr>
          <w:rFonts w:asciiTheme="minorHAnsi" w:hAnsiTheme="minorHAnsi" w:cs="Arial"/>
          <w:b/>
          <w:sz w:val="22"/>
          <w:szCs w:val="22"/>
        </w:rPr>
      </w:pPr>
    </w:p>
    <w:p w14:paraId="3FE8EF5F" w14:textId="3DEF3F29" w:rsidR="00432298" w:rsidRPr="00116BFC" w:rsidRDefault="00432298" w:rsidP="00432298">
      <w:pPr>
        <w:pStyle w:val="BodyText"/>
        <w:ind w:left="2610" w:right="-274" w:hanging="2610"/>
        <w:rPr>
          <w:rFonts w:asciiTheme="minorHAnsi" w:hAnsiTheme="minorHAnsi" w:cs="Arial"/>
          <w:b/>
          <w:sz w:val="22"/>
          <w:szCs w:val="22"/>
        </w:rPr>
      </w:pPr>
      <w:r w:rsidRPr="00116BFC">
        <w:rPr>
          <w:rFonts w:asciiTheme="minorHAnsi" w:hAnsiTheme="minorHAnsi" w:cs="Arial"/>
          <w:sz w:val="22"/>
          <w:szCs w:val="22"/>
        </w:rPr>
        <w:t xml:space="preserve">Accountability for bursary: To be used towards AQ/ABQ course fees when taken during the </w:t>
      </w:r>
      <w:r w:rsidR="00AA703F">
        <w:rPr>
          <w:rFonts w:asciiTheme="minorHAnsi" w:hAnsiTheme="minorHAnsi" w:cs="Arial"/>
          <w:sz w:val="22"/>
          <w:szCs w:val="22"/>
        </w:rPr>
        <w:t>winter</w:t>
      </w:r>
      <w:r w:rsidRPr="00116BFC">
        <w:rPr>
          <w:rFonts w:asciiTheme="minorHAnsi" w:hAnsiTheme="minorHAnsi" w:cs="Arial"/>
          <w:sz w:val="22"/>
          <w:szCs w:val="22"/>
        </w:rPr>
        <w:t xml:space="preserve"> of 20</w:t>
      </w:r>
      <w:r w:rsidR="00AA703F">
        <w:rPr>
          <w:rFonts w:asciiTheme="minorHAnsi" w:hAnsiTheme="minorHAnsi" w:cs="Arial"/>
          <w:sz w:val="22"/>
          <w:szCs w:val="22"/>
        </w:rPr>
        <w:t>20</w:t>
      </w:r>
      <w:r w:rsidRPr="00116BFC">
        <w:rPr>
          <w:rFonts w:asciiTheme="minorHAnsi" w:hAnsiTheme="minorHAnsi" w:cs="Arial"/>
          <w:sz w:val="22"/>
          <w:szCs w:val="22"/>
        </w:rPr>
        <w:t xml:space="preserve">. </w:t>
      </w:r>
    </w:p>
    <w:p w14:paraId="6633DDCF" w14:textId="4830E033" w:rsidR="00432298" w:rsidRPr="00116BFC" w:rsidRDefault="00E45727" w:rsidP="00432298">
      <w:pPr>
        <w:pStyle w:val="BodyText"/>
        <w:ind w:right="-274"/>
        <w:rPr>
          <w:rFonts w:asciiTheme="minorHAnsi" w:hAnsiTheme="minorHAnsi" w:cs="Arial"/>
          <w:b/>
          <w:sz w:val="22"/>
          <w:szCs w:val="22"/>
        </w:rPr>
      </w:pPr>
      <w:r w:rsidRPr="002B1DB8">
        <w:rPr>
          <w:rFonts w:asciiTheme="minorHAnsi" w:hAnsiTheme="minorHAnsi" w:cs="Arial"/>
          <w:sz w:val="22"/>
          <w:szCs w:val="22"/>
        </w:rPr>
        <w:t xml:space="preserve">Application should be sent to the District </w:t>
      </w:r>
      <w:r w:rsidR="006F0C5E">
        <w:rPr>
          <w:rFonts w:asciiTheme="minorHAnsi" w:hAnsiTheme="minorHAnsi" w:cs="Arial"/>
          <w:sz w:val="22"/>
          <w:szCs w:val="22"/>
        </w:rPr>
        <w:t>13</w:t>
      </w:r>
      <w:r w:rsidRPr="002B1DB8">
        <w:rPr>
          <w:rFonts w:asciiTheme="minorHAnsi" w:hAnsiTheme="minorHAnsi" w:cs="Arial"/>
          <w:sz w:val="22"/>
          <w:szCs w:val="22"/>
        </w:rPr>
        <w:t xml:space="preserve"> office by mail or email </w:t>
      </w:r>
      <w:r w:rsidR="002732E3">
        <w:rPr>
          <w:rFonts w:asciiTheme="minorHAnsi" w:hAnsiTheme="minorHAnsi" w:cs="Arial"/>
          <w:sz w:val="22"/>
          <w:szCs w:val="22"/>
        </w:rPr>
        <w:t>ruth.leone@d13.osstf.ca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 xml:space="preserve"> </w:t>
      </w:r>
      <w:r w:rsidRPr="002B1DB8">
        <w:rPr>
          <w:rFonts w:asciiTheme="minorHAnsi" w:hAnsiTheme="minorHAnsi" w:cs="Arial"/>
          <w:sz w:val="22"/>
          <w:szCs w:val="22"/>
        </w:rPr>
        <w:t>and must be received by April 30, 20</w:t>
      </w:r>
      <w:r w:rsidR="00AA703F">
        <w:rPr>
          <w:rFonts w:asciiTheme="minorHAnsi" w:hAnsiTheme="minorHAnsi" w:cs="Arial"/>
          <w:sz w:val="22"/>
          <w:szCs w:val="22"/>
        </w:rPr>
        <w:t>20</w:t>
      </w:r>
      <w:r w:rsidRPr="002B1DB8">
        <w:rPr>
          <w:rFonts w:asciiTheme="minorHAnsi" w:hAnsiTheme="minorHAnsi" w:cs="Arial"/>
          <w:sz w:val="22"/>
          <w:szCs w:val="22"/>
        </w:rPr>
        <w:t>.</w:t>
      </w:r>
      <w:r w:rsidR="00432298" w:rsidRPr="00116BFC">
        <w:rPr>
          <w:rFonts w:asciiTheme="minorHAnsi" w:hAnsiTheme="minorHAnsi" w:cs="Arial"/>
          <w:sz w:val="22"/>
          <w:szCs w:val="22"/>
        </w:rPr>
        <w:t xml:space="preserve">      </w:t>
      </w:r>
    </w:p>
    <w:p w14:paraId="06F37990" w14:textId="4C4C6AE5" w:rsidR="00432298" w:rsidRDefault="00432298" w:rsidP="00432298">
      <w:pPr>
        <w:rPr>
          <w:rFonts w:asciiTheme="minorHAnsi" w:hAnsiTheme="minorHAnsi" w:cs="Arial"/>
          <w:sz w:val="22"/>
          <w:szCs w:val="22"/>
        </w:rPr>
      </w:pPr>
    </w:p>
    <w:p w14:paraId="2AADB859" w14:textId="77777777" w:rsidR="00E45727" w:rsidRDefault="00E45727" w:rsidP="00432298">
      <w:pPr>
        <w:rPr>
          <w:rFonts w:asciiTheme="minorHAnsi" w:hAnsiTheme="minorHAnsi" w:cs="Arial"/>
          <w:sz w:val="22"/>
          <w:szCs w:val="22"/>
        </w:rPr>
      </w:pPr>
    </w:p>
    <w:p w14:paraId="6ED14748" w14:textId="5D14EDCB" w:rsidR="00432298" w:rsidRPr="00116BFC" w:rsidRDefault="00432298" w:rsidP="00432298">
      <w:pPr>
        <w:rPr>
          <w:rFonts w:asciiTheme="minorHAnsi" w:hAnsiTheme="minorHAnsi" w:cs="Arial"/>
          <w:sz w:val="22"/>
          <w:szCs w:val="22"/>
        </w:rPr>
      </w:pPr>
      <w:r w:rsidRPr="00116BFC">
        <w:rPr>
          <w:rFonts w:asciiTheme="minorHAnsi" w:hAnsiTheme="minorHAnsi" w:cs="Arial"/>
          <w:sz w:val="22"/>
          <w:szCs w:val="22"/>
        </w:rPr>
        <w:t xml:space="preserve"> </w:t>
      </w:r>
    </w:p>
    <w:p w14:paraId="6DA88360" w14:textId="77777777" w:rsidR="00432298" w:rsidRPr="00116BFC" w:rsidRDefault="00432298" w:rsidP="00432298">
      <w:pPr>
        <w:rPr>
          <w:rFonts w:asciiTheme="minorHAnsi" w:hAnsiTheme="minorHAnsi" w:cs="Arial"/>
          <w:sz w:val="22"/>
          <w:szCs w:val="22"/>
        </w:rPr>
      </w:pPr>
      <w:r w:rsidRPr="00116BFC">
        <w:rPr>
          <w:rFonts w:asciiTheme="minorHAnsi" w:hAnsiTheme="minorHAnsi" w:cs="Arial"/>
          <w:sz w:val="22"/>
          <w:szCs w:val="22"/>
        </w:rPr>
        <w:t>I certify that I am aware of the requirements for the above award and that the information contained in this application is correct.</w:t>
      </w:r>
    </w:p>
    <w:p w14:paraId="3F1A584C" w14:textId="77777777" w:rsidR="00432298" w:rsidRPr="00116BFC" w:rsidRDefault="00432298" w:rsidP="00432298">
      <w:pPr>
        <w:rPr>
          <w:rFonts w:asciiTheme="minorHAnsi" w:hAnsiTheme="minorHAnsi" w:cs="Arial"/>
          <w:sz w:val="22"/>
          <w:szCs w:val="22"/>
        </w:rPr>
      </w:pPr>
    </w:p>
    <w:p w14:paraId="70BA1F91" w14:textId="77777777" w:rsidR="00432298" w:rsidRPr="00116BFC" w:rsidRDefault="00432298" w:rsidP="00432298">
      <w:pPr>
        <w:rPr>
          <w:rFonts w:asciiTheme="minorHAnsi" w:hAnsiTheme="minorHAnsi" w:cs="Arial"/>
          <w:sz w:val="22"/>
          <w:szCs w:val="22"/>
        </w:rPr>
      </w:pPr>
    </w:p>
    <w:p w14:paraId="2F59F437" w14:textId="77777777" w:rsidR="00432298" w:rsidRPr="00116BFC" w:rsidRDefault="00432298" w:rsidP="00432298">
      <w:pPr>
        <w:rPr>
          <w:rFonts w:asciiTheme="minorHAnsi" w:hAnsiTheme="minorHAnsi" w:cs="Arial"/>
          <w:sz w:val="22"/>
          <w:szCs w:val="22"/>
        </w:rPr>
      </w:pPr>
      <w:r w:rsidRPr="00116BFC">
        <w:rPr>
          <w:rFonts w:asciiTheme="minorHAnsi" w:hAnsiTheme="minorHAnsi" w:cs="Arial"/>
          <w:sz w:val="22"/>
          <w:szCs w:val="22"/>
        </w:rPr>
        <w:t>__________________________________________</w:t>
      </w:r>
      <w:r w:rsidRPr="00116BFC">
        <w:rPr>
          <w:rFonts w:asciiTheme="minorHAnsi" w:hAnsiTheme="minorHAnsi" w:cs="Arial"/>
          <w:sz w:val="22"/>
          <w:szCs w:val="22"/>
        </w:rPr>
        <w:tab/>
        <w:t>________________________</w:t>
      </w:r>
    </w:p>
    <w:p w14:paraId="28FAA33F" w14:textId="77777777" w:rsidR="00432298" w:rsidRPr="00116BFC" w:rsidRDefault="00432298" w:rsidP="00432298">
      <w:pPr>
        <w:tabs>
          <w:tab w:val="left" w:pos="720"/>
          <w:tab w:val="left" w:pos="5103"/>
        </w:tabs>
        <w:rPr>
          <w:rFonts w:asciiTheme="minorHAnsi" w:hAnsiTheme="minorHAnsi" w:cs="Arial"/>
          <w:i/>
          <w:sz w:val="22"/>
          <w:szCs w:val="22"/>
        </w:rPr>
        <w:sectPr w:rsidR="00432298" w:rsidRPr="00116BFC" w:rsidSect="0054456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925" w:right="1620" w:bottom="1138" w:left="1138" w:header="144" w:footer="504" w:gutter="0"/>
          <w:cols w:space="720"/>
          <w:titlePg/>
          <w:docGrid w:linePitch="360"/>
        </w:sectPr>
      </w:pPr>
      <w:r w:rsidRPr="00116BFC">
        <w:rPr>
          <w:rFonts w:asciiTheme="minorHAnsi" w:hAnsiTheme="minorHAnsi" w:cs="Arial"/>
          <w:sz w:val="22"/>
          <w:szCs w:val="22"/>
        </w:rPr>
        <w:t>Signature of Member</w:t>
      </w:r>
      <w:r w:rsidRPr="00116BFC">
        <w:rPr>
          <w:rFonts w:asciiTheme="minorHAnsi" w:hAnsiTheme="minorHAnsi" w:cs="Arial"/>
          <w:sz w:val="22"/>
          <w:szCs w:val="22"/>
        </w:rPr>
        <w:tab/>
        <w:t>Date</w:t>
      </w:r>
    </w:p>
    <w:p w14:paraId="32556362" w14:textId="77777777" w:rsidR="00432298" w:rsidRPr="00116BFC" w:rsidRDefault="00432298" w:rsidP="00432298">
      <w:pPr>
        <w:rPr>
          <w:sz w:val="22"/>
          <w:szCs w:val="22"/>
        </w:rPr>
      </w:pPr>
    </w:p>
    <w:p w14:paraId="162421E3" w14:textId="77777777" w:rsidR="00E137E1" w:rsidRPr="00FD3C37" w:rsidRDefault="00E137E1" w:rsidP="00432298">
      <w:pPr>
        <w:spacing w:line="276" w:lineRule="auto"/>
        <w:jc w:val="center"/>
        <w:rPr>
          <w:rFonts w:ascii="Calibri" w:hAnsi="Calibri" w:cs="Arial"/>
          <w:sz w:val="22"/>
          <w:szCs w:val="22"/>
          <w:lang w:val="en-CA"/>
        </w:rPr>
      </w:pPr>
    </w:p>
    <w:sectPr w:rsidR="00E137E1" w:rsidRPr="00FD3C37" w:rsidSect="00F769E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925" w:right="1138" w:bottom="1138" w:left="1138" w:header="144" w:footer="50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019FC" w14:textId="77777777" w:rsidR="00B60724" w:rsidRDefault="00B60724">
      <w:r>
        <w:separator/>
      </w:r>
    </w:p>
  </w:endnote>
  <w:endnote w:type="continuationSeparator" w:id="0">
    <w:p w14:paraId="74D6EE07" w14:textId="77777777" w:rsidR="00B60724" w:rsidRDefault="00B6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57CE4" w14:textId="77777777" w:rsidR="008D3D5E" w:rsidRDefault="008D3D5E" w:rsidP="00E0374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35061A" w14:textId="77777777" w:rsidR="008D3D5E" w:rsidRDefault="008D3D5E" w:rsidP="00E0374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98F8E" w14:textId="77777777" w:rsidR="002F22A2" w:rsidRPr="00344768" w:rsidRDefault="002F22A2" w:rsidP="002F22A2">
    <w:pPr>
      <w:pStyle w:val="Footer"/>
      <w:tabs>
        <w:tab w:val="clear" w:pos="4320"/>
        <w:tab w:val="clear" w:pos="8640"/>
        <w:tab w:val="left" w:pos="0"/>
        <w:tab w:val="right" w:pos="13860"/>
      </w:tabs>
      <w:rPr>
        <w:rFonts w:ascii="Calibri" w:hAnsi="Calibri"/>
      </w:rPr>
    </w:pPr>
    <w:r w:rsidRPr="00344768">
      <w:rPr>
        <w:rFonts w:ascii="Calibri" w:hAnsi="Calibri"/>
      </w:rPr>
      <w:tab/>
    </w:r>
  </w:p>
  <w:p w14:paraId="6F24FA59" w14:textId="54F060C2" w:rsidR="008D3D5E" w:rsidRPr="000F5C6D" w:rsidRDefault="00432298" w:rsidP="00BB091F">
    <w:pPr>
      <w:pStyle w:val="Footer"/>
      <w:tabs>
        <w:tab w:val="clear" w:pos="4320"/>
        <w:tab w:val="clear" w:pos="8640"/>
        <w:tab w:val="right" w:pos="9900"/>
        <w:tab w:val="right" w:pos="13860"/>
      </w:tabs>
      <w:spacing w:before="60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/>
        <w:sz w:val="20"/>
      </w:rPr>
      <w:t>www.educatorsfinancialgroup.ca</w:t>
    </w:r>
    <w:r w:rsidR="002F22A2" w:rsidRPr="000F5C6D">
      <w:rPr>
        <w:rFonts w:asciiTheme="minorHAnsi" w:hAnsiTheme="minorHAnsi"/>
      </w:rPr>
      <w:tab/>
    </w:r>
    <w:r w:rsidR="004E6305" w:rsidRPr="000F5C6D">
      <w:rPr>
        <w:rFonts w:asciiTheme="minorHAnsi" w:hAnsiTheme="minorHAnsi"/>
        <w:noProof/>
        <w:lang w:val="en-CA" w:eastAsia="en-CA"/>
      </w:rPr>
      <w:drawing>
        <wp:anchor distT="0" distB="0" distL="114300" distR="114300" simplePos="0" relativeHeight="251654656" behindDoc="0" locked="0" layoutInCell="1" allowOverlap="1" wp14:anchorId="4F82DF85" wp14:editId="6AC5BE7E">
          <wp:simplePos x="0" y="0"/>
          <wp:positionH relativeFrom="column">
            <wp:posOffset>2973070</wp:posOffset>
          </wp:positionH>
          <wp:positionV relativeFrom="paragraph">
            <wp:posOffset>-10160</wp:posOffset>
          </wp:positionV>
          <wp:extent cx="3314700" cy="190500"/>
          <wp:effectExtent l="0" t="0" r="0" b="0"/>
          <wp:wrapSquare wrapText="bothSides"/>
          <wp:docPr id="2" name="Picture 2" descr="Educators-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ucators-Ic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DA9D7" w14:textId="77777777" w:rsidR="00344768" w:rsidRPr="00BA56DC" w:rsidRDefault="00344768" w:rsidP="00B140FB">
    <w:pPr>
      <w:pStyle w:val="Footer"/>
      <w:tabs>
        <w:tab w:val="clear" w:pos="4320"/>
        <w:tab w:val="clear" w:pos="8640"/>
        <w:tab w:val="left" w:pos="0"/>
        <w:tab w:val="right" w:pos="13770"/>
      </w:tabs>
      <w:rPr>
        <w:rFonts w:ascii="Calibri" w:hAnsi="Calibri"/>
        <w:sz w:val="22"/>
      </w:rPr>
    </w:pPr>
    <w:r w:rsidRPr="00344768">
      <w:rPr>
        <w:rFonts w:ascii="Calibri" w:hAnsi="Calibri"/>
        <w:sz w:val="20"/>
      </w:rPr>
      <w:t>March 23, 2018</w:t>
    </w:r>
    <w:r w:rsidRPr="00344768">
      <w:rPr>
        <w:rFonts w:ascii="Calibri" w:hAnsi="Calibri"/>
      </w:rPr>
      <w:t xml:space="preserve"> </w:t>
    </w:r>
    <w:r w:rsidRPr="00344768">
      <w:rPr>
        <w:rFonts w:ascii="Calibri" w:hAnsi="Calibri"/>
      </w:rPr>
      <w:tab/>
    </w:r>
    <w:r w:rsidR="00AA4780" w:rsidRPr="00BA56DC">
      <w:rPr>
        <w:rFonts w:ascii="Calibri" w:hAnsi="Calibri"/>
        <w:color w:val="808080"/>
        <w:spacing w:val="60"/>
        <w:sz w:val="20"/>
      </w:rPr>
      <w:t>Page</w:t>
    </w:r>
    <w:r w:rsidR="00AA4780" w:rsidRPr="00BA56DC">
      <w:rPr>
        <w:rFonts w:ascii="Calibri" w:hAnsi="Calibri"/>
        <w:sz w:val="20"/>
      </w:rPr>
      <w:t xml:space="preserve"> | </w:t>
    </w:r>
    <w:r w:rsidR="00AA4780" w:rsidRPr="00BA56DC">
      <w:rPr>
        <w:rFonts w:ascii="Calibri" w:hAnsi="Calibri"/>
        <w:sz w:val="20"/>
      </w:rPr>
      <w:fldChar w:fldCharType="begin"/>
    </w:r>
    <w:r w:rsidR="00AA4780" w:rsidRPr="00BA56DC">
      <w:rPr>
        <w:rFonts w:ascii="Calibri" w:hAnsi="Calibri"/>
        <w:sz w:val="20"/>
      </w:rPr>
      <w:instrText xml:space="preserve"> PAGE   \* MERGEFORMAT </w:instrText>
    </w:r>
    <w:r w:rsidR="00AA4780" w:rsidRPr="00BA56DC">
      <w:rPr>
        <w:rFonts w:ascii="Calibri" w:hAnsi="Calibri"/>
        <w:sz w:val="20"/>
      </w:rPr>
      <w:fldChar w:fldCharType="separate"/>
    </w:r>
    <w:r w:rsidR="002F22A2" w:rsidRPr="002F22A2">
      <w:rPr>
        <w:rFonts w:ascii="Calibri" w:hAnsi="Calibri"/>
        <w:b/>
        <w:bCs/>
        <w:noProof/>
        <w:sz w:val="20"/>
      </w:rPr>
      <w:t>1</w:t>
    </w:r>
    <w:r w:rsidR="00AA4780" w:rsidRPr="00BA56DC">
      <w:rPr>
        <w:rFonts w:ascii="Calibri" w:hAnsi="Calibri"/>
        <w:b/>
        <w:bCs/>
        <w:noProof/>
        <w:sz w:val="20"/>
      </w:rPr>
      <w:fldChar w:fldCharType="end"/>
    </w:r>
  </w:p>
  <w:p w14:paraId="14798363" w14:textId="77777777" w:rsidR="004546BF" w:rsidRPr="00344768" w:rsidRDefault="00344768" w:rsidP="00B140FB">
    <w:pPr>
      <w:pStyle w:val="Footer"/>
      <w:tabs>
        <w:tab w:val="clear" w:pos="4320"/>
        <w:tab w:val="clear" w:pos="8640"/>
        <w:tab w:val="left" w:pos="0"/>
        <w:tab w:val="right" w:pos="13770"/>
      </w:tabs>
      <w:rPr>
        <w:rFonts w:ascii="Calibri" w:hAnsi="Calibri"/>
      </w:rPr>
    </w:pPr>
    <w:r w:rsidRPr="00344768">
      <w:rPr>
        <w:rFonts w:ascii="Calibri" w:hAnsi="Calibri"/>
        <w:sz w:val="22"/>
      </w:rPr>
      <w:t>v01</w:t>
    </w:r>
    <w:r w:rsidR="00611D5E" w:rsidRPr="00344768">
      <w:rPr>
        <w:rFonts w:ascii="Calibri" w:hAnsi="Calibri"/>
      </w:rPr>
      <w:tab/>
    </w:r>
  </w:p>
  <w:p w14:paraId="14B21E1F" w14:textId="77777777" w:rsidR="008D3D5E" w:rsidRDefault="004546BF" w:rsidP="00B140FB">
    <w:pPr>
      <w:pStyle w:val="Footer"/>
      <w:tabs>
        <w:tab w:val="clear" w:pos="4320"/>
        <w:tab w:val="clear" w:pos="8640"/>
        <w:tab w:val="right" w:pos="13770"/>
      </w:tabs>
    </w:pPr>
    <w:r>
      <w:tab/>
    </w:r>
    <w:r w:rsidR="004E6305">
      <w:rPr>
        <w:noProof/>
        <w:lang w:val="en-CA" w:eastAsia="en-CA"/>
      </w:rPr>
      <w:drawing>
        <wp:inline distT="0" distB="0" distL="0" distR="0" wp14:anchorId="175B60FD" wp14:editId="27A47EE3">
          <wp:extent cx="3314700" cy="190500"/>
          <wp:effectExtent l="0" t="0" r="0" b="0"/>
          <wp:docPr id="4" name="Picture 4" descr="Educators-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ducators-Ic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6305">
      <w:rPr>
        <w:noProof/>
        <w:lang w:val="en-CA" w:eastAsia="en-CA"/>
      </w:rPr>
      <w:drawing>
        <wp:anchor distT="0" distB="0" distL="114300" distR="114300" simplePos="0" relativeHeight="251652608" behindDoc="1" locked="0" layoutInCell="1" allowOverlap="1" wp14:anchorId="6CA48E0C" wp14:editId="7FEA5C6A">
          <wp:simplePos x="0" y="0"/>
          <wp:positionH relativeFrom="column">
            <wp:posOffset>3442970</wp:posOffset>
          </wp:positionH>
          <wp:positionV relativeFrom="paragraph">
            <wp:posOffset>9509760</wp:posOffset>
          </wp:positionV>
          <wp:extent cx="4523740" cy="59690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305">
      <w:rPr>
        <w:noProof/>
        <w:lang w:val="en-CA" w:eastAsia="en-CA"/>
      </w:rPr>
      <w:drawing>
        <wp:anchor distT="0" distB="0" distL="114300" distR="114300" simplePos="0" relativeHeight="251653632" behindDoc="1" locked="0" layoutInCell="1" allowOverlap="1" wp14:anchorId="5CE84AAA" wp14:editId="568534D9">
          <wp:simplePos x="0" y="0"/>
          <wp:positionH relativeFrom="column">
            <wp:posOffset>3442970</wp:posOffset>
          </wp:positionH>
          <wp:positionV relativeFrom="paragraph">
            <wp:posOffset>9509760</wp:posOffset>
          </wp:positionV>
          <wp:extent cx="4523740" cy="596900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BF602" w14:textId="77777777" w:rsidR="00432298" w:rsidRDefault="00432298" w:rsidP="00E0374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995A6" w14:textId="77777777" w:rsidR="00432298" w:rsidRDefault="00432298" w:rsidP="00E03746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1FECC" w14:textId="77777777" w:rsidR="00432298" w:rsidRPr="00D37E3B" w:rsidRDefault="00432298" w:rsidP="00D37E3B">
    <w:pPr>
      <w:pStyle w:val="Footer"/>
      <w:tabs>
        <w:tab w:val="clear" w:pos="4320"/>
        <w:tab w:val="clear" w:pos="8640"/>
        <w:tab w:val="left" w:pos="0"/>
        <w:tab w:val="right" w:pos="10440"/>
      </w:tabs>
      <w:spacing w:before="60"/>
      <w:rPr>
        <w:rFonts w:ascii="Calibri" w:hAnsi="Calibri" w:cs="Arial"/>
        <w:sz w:val="20"/>
        <w:szCs w:val="20"/>
        <w:lang w:val="en-CA"/>
      </w:rPr>
    </w:pPr>
    <w:r>
      <w:rPr>
        <w:rFonts w:ascii="Calibri" w:hAnsi="Calibri" w:cs="Arial"/>
        <w:noProof/>
        <w:sz w:val="20"/>
        <w:szCs w:val="20"/>
        <w:lang w:val="en-CA"/>
      </w:rPr>
      <w:tab/>
    </w:r>
    <w:r>
      <w:rPr>
        <w:rFonts w:ascii="Calibri" w:hAnsi="Calibri" w:cs="Arial"/>
        <w:noProof/>
        <w:sz w:val="20"/>
        <w:szCs w:val="20"/>
        <w:lang w:val="en-CA" w:eastAsia="en-CA"/>
      </w:rPr>
      <w:drawing>
        <wp:inline distT="0" distB="0" distL="0" distR="0" wp14:anchorId="7A445ABB" wp14:editId="2B59A122">
          <wp:extent cx="3352800" cy="190500"/>
          <wp:effectExtent l="0" t="0" r="0" b="0"/>
          <wp:docPr id="128" name="Picture 128" descr="Educators-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ucators-Ic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9DF9D" w14:textId="77777777" w:rsidR="00432298" w:rsidRPr="00344768" w:rsidRDefault="00432298" w:rsidP="004546BF">
    <w:pPr>
      <w:pStyle w:val="Footer"/>
      <w:tabs>
        <w:tab w:val="clear" w:pos="4320"/>
        <w:tab w:val="clear" w:pos="8640"/>
        <w:tab w:val="left" w:pos="0"/>
        <w:tab w:val="right" w:pos="10440"/>
      </w:tabs>
      <w:rPr>
        <w:rFonts w:ascii="Calibri" w:hAnsi="Calibri"/>
      </w:rPr>
    </w:pPr>
    <w:r w:rsidRPr="00344768">
      <w:rPr>
        <w:rFonts w:ascii="Calibri" w:hAnsi="Calibri"/>
      </w:rPr>
      <w:tab/>
    </w:r>
  </w:p>
  <w:p w14:paraId="7F746B70" w14:textId="77777777" w:rsidR="00432298" w:rsidRDefault="00432298" w:rsidP="006C3057">
    <w:pPr>
      <w:pStyle w:val="Footer"/>
      <w:tabs>
        <w:tab w:val="clear" w:pos="4320"/>
        <w:tab w:val="clear" w:pos="8640"/>
        <w:tab w:val="right" w:pos="9923"/>
      </w:tabs>
    </w:pPr>
    <w:r>
      <w:tab/>
    </w:r>
    <w:r>
      <w:rPr>
        <w:noProof/>
        <w:lang w:val="en-CA" w:eastAsia="en-CA"/>
      </w:rPr>
      <w:drawing>
        <wp:anchor distT="0" distB="0" distL="114300" distR="114300" simplePos="0" relativeHeight="251661824" behindDoc="0" locked="0" layoutInCell="1" allowOverlap="1" wp14:anchorId="1ACFC501" wp14:editId="2FC56E23">
          <wp:simplePos x="0" y="0"/>
          <wp:positionH relativeFrom="column">
            <wp:posOffset>3348355</wp:posOffset>
          </wp:positionH>
          <wp:positionV relativeFrom="paragraph">
            <wp:posOffset>-19050</wp:posOffset>
          </wp:positionV>
          <wp:extent cx="3315600" cy="190800"/>
          <wp:effectExtent l="0" t="0" r="0" b="0"/>
          <wp:wrapNone/>
          <wp:docPr id="131" name="Picture 131" descr="Educators-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ducators-Ic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5600" cy="1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5680" behindDoc="1" locked="0" layoutInCell="1" allowOverlap="1" wp14:anchorId="441F0616" wp14:editId="75395DDE">
          <wp:simplePos x="0" y="0"/>
          <wp:positionH relativeFrom="column">
            <wp:posOffset>3442970</wp:posOffset>
          </wp:positionH>
          <wp:positionV relativeFrom="paragraph">
            <wp:posOffset>9509760</wp:posOffset>
          </wp:positionV>
          <wp:extent cx="4523740" cy="596900"/>
          <wp:effectExtent l="0" t="0" r="0" b="0"/>
          <wp:wrapNone/>
          <wp:docPr id="1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 wp14:anchorId="34D312B9" wp14:editId="20820D77">
          <wp:simplePos x="0" y="0"/>
          <wp:positionH relativeFrom="column">
            <wp:posOffset>3442970</wp:posOffset>
          </wp:positionH>
          <wp:positionV relativeFrom="paragraph">
            <wp:posOffset>9509760</wp:posOffset>
          </wp:positionV>
          <wp:extent cx="4523740" cy="596900"/>
          <wp:effectExtent l="0" t="0" r="0" b="0"/>
          <wp:wrapNone/>
          <wp:docPr id="13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D2D6E" w14:textId="77777777" w:rsidR="008C55F9" w:rsidRDefault="00432298" w:rsidP="00E0374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482F7" w14:textId="77777777" w:rsidR="008C55F9" w:rsidRDefault="00B60724" w:rsidP="00E03746">
    <w:pPr>
      <w:pStyle w:val="Footer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A2ADD" w14:textId="77777777" w:rsidR="008C55F9" w:rsidRPr="00D37E3B" w:rsidRDefault="00432298" w:rsidP="00D37E3B">
    <w:pPr>
      <w:pStyle w:val="Footer"/>
      <w:tabs>
        <w:tab w:val="clear" w:pos="4320"/>
        <w:tab w:val="clear" w:pos="8640"/>
        <w:tab w:val="left" w:pos="0"/>
        <w:tab w:val="right" w:pos="10440"/>
      </w:tabs>
      <w:spacing w:before="60"/>
      <w:rPr>
        <w:rFonts w:ascii="Calibri" w:hAnsi="Calibri" w:cs="Arial"/>
        <w:sz w:val="20"/>
        <w:szCs w:val="20"/>
        <w:lang w:val="en-CA"/>
      </w:rPr>
    </w:pPr>
    <w:r>
      <w:rPr>
        <w:rFonts w:ascii="Calibri" w:hAnsi="Calibri" w:cs="Arial"/>
        <w:noProof/>
        <w:sz w:val="20"/>
        <w:szCs w:val="20"/>
        <w:lang w:val="en-CA"/>
      </w:rPr>
      <w:tab/>
    </w:r>
    <w:r>
      <w:rPr>
        <w:rFonts w:ascii="Calibri" w:hAnsi="Calibri" w:cs="Arial"/>
        <w:noProof/>
        <w:sz w:val="20"/>
        <w:szCs w:val="20"/>
        <w:lang w:val="en-CA" w:eastAsia="en-CA"/>
      </w:rPr>
      <w:drawing>
        <wp:inline distT="0" distB="0" distL="0" distR="0" wp14:anchorId="230B4EE8" wp14:editId="03DEEBE2">
          <wp:extent cx="3352800" cy="190500"/>
          <wp:effectExtent l="0" t="0" r="0" b="0"/>
          <wp:docPr id="144" name="Picture 144" descr="Educators-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ucators-Ic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A62C8" w14:textId="77777777" w:rsidR="008C55F9" w:rsidRPr="00344768" w:rsidRDefault="00432298" w:rsidP="004546BF">
    <w:pPr>
      <w:pStyle w:val="Footer"/>
      <w:tabs>
        <w:tab w:val="clear" w:pos="4320"/>
        <w:tab w:val="clear" w:pos="8640"/>
        <w:tab w:val="left" w:pos="0"/>
        <w:tab w:val="right" w:pos="10440"/>
      </w:tabs>
      <w:rPr>
        <w:rFonts w:ascii="Calibri" w:hAnsi="Calibri"/>
      </w:rPr>
    </w:pPr>
    <w:r w:rsidRPr="00344768">
      <w:rPr>
        <w:rFonts w:ascii="Calibri" w:hAnsi="Calibri"/>
      </w:rPr>
      <w:tab/>
    </w:r>
  </w:p>
  <w:p w14:paraId="7EDC49E0" w14:textId="77777777" w:rsidR="008C55F9" w:rsidRDefault="00432298" w:rsidP="006C3057">
    <w:pPr>
      <w:pStyle w:val="Footer"/>
      <w:tabs>
        <w:tab w:val="clear" w:pos="4320"/>
        <w:tab w:val="clear" w:pos="8640"/>
        <w:tab w:val="right" w:pos="9923"/>
      </w:tabs>
    </w:pPr>
    <w:r>
      <w:tab/>
    </w:r>
    <w:r>
      <w:rPr>
        <w:noProof/>
        <w:lang w:val="en-CA" w:eastAsia="en-CA"/>
      </w:rPr>
      <w:drawing>
        <wp:anchor distT="0" distB="0" distL="114300" distR="114300" simplePos="0" relativeHeight="251662848" behindDoc="0" locked="0" layoutInCell="1" allowOverlap="1" wp14:anchorId="5E2BF9FE" wp14:editId="58227E48">
          <wp:simplePos x="0" y="0"/>
          <wp:positionH relativeFrom="column">
            <wp:posOffset>3348355</wp:posOffset>
          </wp:positionH>
          <wp:positionV relativeFrom="paragraph">
            <wp:posOffset>-19050</wp:posOffset>
          </wp:positionV>
          <wp:extent cx="3315600" cy="190800"/>
          <wp:effectExtent l="0" t="0" r="0" b="0"/>
          <wp:wrapNone/>
          <wp:docPr id="146" name="Picture 146" descr="Educators-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ducators-Ic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5600" cy="1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6704" behindDoc="1" locked="0" layoutInCell="1" allowOverlap="1" wp14:anchorId="3E537768" wp14:editId="2318B629">
          <wp:simplePos x="0" y="0"/>
          <wp:positionH relativeFrom="column">
            <wp:posOffset>3442970</wp:posOffset>
          </wp:positionH>
          <wp:positionV relativeFrom="paragraph">
            <wp:posOffset>9509760</wp:posOffset>
          </wp:positionV>
          <wp:extent cx="4523740" cy="596900"/>
          <wp:effectExtent l="0" t="0" r="0" b="0"/>
          <wp:wrapNone/>
          <wp:docPr id="14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8752" behindDoc="1" locked="0" layoutInCell="1" allowOverlap="1" wp14:anchorId="06111385" wp14:editId="582699E0">
          <wp:simplePos x="0" y="0"/>
          <wp:positionH relativeFrom="column">
            <wp:posOffset>3442970</wp:posOffset>
          </wp:positionH>
          <wp:positionV relativeFrom="paragraph">
            <wp:posOffset>9509760</wp:posOffset>
          </wp:positionV>
          <wp:extent cx="4523740" cy="596900"/>
          <wp:effectExtent l="0" t="0" r="0" b="0"/>
          <wp:wrapNone/>
          <wp:docPr id="1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74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02E41" w14:textId="77777777" w:rsidR="00B60724" w:rsidRDefault="00B60724">
      <w:r>
        <w:separator/>
      </w:r>
    </w:p>
  </w:footnote>
  <w:footnote w:type="continuationSeparator" w:id="0">
    <w:p w14:paraId="18EF1A23" w14:textId="77777777" w:rsidR="00B60724" w:rsidRDefault="00B60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82B44" w14:textId="77777777" w:rsidR="008D3D5E" w:rsidRDefault="008D3D5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0A15B" w14:textId="77777777" w:rsidR="002F22A2" w:rsidRDefault="002F22A2" w:rsidP="002F22A2">
    <w:pPr>
      <w:pStyle w:val="Header"/>
      <w:tabs>
        <w:tab w:val="clear" w:pos="4320"/>
        <w:tab w:val="clear" w:pos="8640"/>
      </w:tabs>
      <w:rPr>
        <w:b/>
        <w:bCs/>
        <w:color w:val="CCFF33"/>
        <w:sz w:val="22"/>
        <w:szCs w:val="22"/>
      </w:rPr>
    </w:pPr>
  </w:p>
  <w:p w14:paraId="364AF9D3" w14:textId="77777777" w:rsidR="002F22A2" w:rsidRDefault="004E6305" w:rsidP="002F22A2">
    <w:pPr>
      <w:pStyle w:val="Header"/>
      <w:tabs>
        <w:tab w:val="clear" w:pos="4320"/>
        <w:tab w:val="clear" w:pos="8640"/>
      </w:tabs>
      <w:rPr>
        <w:b/>
        <w:bCs/>
        <w:color w:val="CCFF33"/>
        <w:szCs w:val="40"/>
      </w:rPr>
    </w:pPr>
    <w:r>
      <w:rPr>
        <w:b/>
        <w:bCs/>
        <w:noProof/>
        <w:color w:val="CCFF33"/>
        <w:sz w:val="40"/>
        <w:szCs w:val="40"/>
        <w:lang w:val="en-CA" w:eastAsia="en-CA"/>
      </w:rPr>
      <w:drawing>
        <wp:inline distT="0" distB="0" distL="0" distR="0" wp14:anchorId="09E56F86" wp14:editId="41F42D83">
          <wp:extent cx="676275" cy="809625"/>
          <wp:effectExtent l="0" t="0" r="9525" b="9525"/>
          <wp:docPr id="1" name="Picture 1" descr="Educators Logo - low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ators Logo - low 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5EDE5A" w14:textId="77777777" w:rsidR="008D3D5E" w:rsidRDefault="008D3D5E" w:rsidP="002F22A2">
    <w:pPr>
      <w:pStyle w:val="Header"/>
      <w:tabs>
        <w:tab w:val="clear" w:pos="4320"/>
        <w:tab w:val="clear" w:pos="8640"/>
      </w:tabs>
    </w:pPr>
    <w:r>
      <w:rPr>
        <w:b/>
        <w:bCs/>
        <w:color w:val="CCFF33"/>
        <w:sz w:val="40"/>
        <w:szCs w:val="4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11DA7" w14:textId="77777777" w:rsidR="00C2257F" w:rsidRDefault="008D3D5E" w:rsidP="004546BF">
    <w:pPr>
      <w:pStyle w:val="Header"/>
      <w:tabs>
        <w:tab w:val="clear" w:pos="4320"/>
        <w:tab w:val="clear" w:pos="8640"/>
      </w:tabs>
    </w:pPr>
    <w:r>
      <w:tab/>
    </w:r>
  </w:p>
  <w:p w14:paraId="6FFB82FB" w14:textId="77777777" w:rsidR="008D3D5E" w:rsidRDefault="004E6305" w:rsidP="00686D6C">
    <w:pPr>
      <w:pStyle w:val="Header"/>
      <w:tabs>
        <w:tab w:val="clear" w:pos="4320"/>
        <w:tab w:val="clear" w:pos="8640"/>
      </w:tabs>
    </w:pPr>
    <w:r>
      <w:rPr>
        <w:noProof/>
        <w:lang w:val="en-CA" w:eastAsia="en-CA"/>
      </w:rPr>
      <w:drawing>
        <wp:inline distT="0" distB="0" distL="0" distR="0" wp14:anchorId="3F29C50F" wp14:editId="4079AFD5">
          <wp:extent cx="723900" cy="809625"/>
          <wp:effectExtent l="0" t="0" r="0" b="9525"/>
          <wp:docPr id="3" name="Picture 3" descr="Educators Logo - non tagline v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ducators Logo - non tagline v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3D5E">
      <w:tab/>
    </w:r>
    <w:r w:rsidR="008D3D5E">
      <w:tab/>
    </w:r>
  </w:p>
  <w:p w14:paraId="1EDCC601" w14:textId="77777777" w:rsidR="004F672F" w:rsidRDefault="004F672F" w:rsidP="00B140FB">
    <w:pPr>
      <w:pStyle w:val="Header"/>
      <w:tabs>
        <w:tab w:val="clear" w:pos="4320"/>
        <w:tab w:val="clear" w:pos="864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2629F" w14:textId="77777777" w:rsidR="00432298" w:rsidRDefault="00432298">
    <w:r>
      <w:cr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5321E" w14:textId="77777777" w:rsidR="00432298" w:rsidRPr="00D37E3B" w:rsidRDefault="00432298" w:rsidP="00B65A07">
    <w:pPr>
      <w:pStyle w:val="Header"/>
      <w:tabs>
        <w:tab w:val="clear" w:pos="4320"/>
        <w:tab w:val="clear" w:pos="8640"/>
        <w:tab w:val="right" w:pos="9923"/>
      </w:tabs>
      <w:rPr>
        <w:rFonts w:ascii="Calibri" w:hAnsi="Calibri"/>
        <w:b/>
        <w:bCs/>
        <w:color w:val="CCFF33"/>
      </w:rPr>
    </w:pPr>
  </w:p>
  <w:p w14:paraId="2720552F" w14:textId="77777777" w:rsidR="00432298" w:rsidRPr="00D37E3B" w:rsidRDefault="00432298" w:rsidP="006C3057">
    <w:pPr>
      <w:pStyle w:val="Header"/>
      <w:tabs>
        <w:tab w:val="clear" w:pos="4320"/>
        <w:tab w:val="clear" w:pos="8640"/>
        <w:tab w:val="right" w:pos="9923"/>
      </w:tabs>
      <w:rPr>
        <w:rFonts w:ascii="Calibri" w:hAnsi="Calibri"/>
      </w:rPr>
    </w:pPr>
    <w:r>
      <w:rPr>
        <w:rFonts w:ascii="Calibri" w:hAnsi="Calibri"/>
        <w:b/>
        <w:bCs/>
        <w:noProof/>
        <w:color w:val="CCFF33"/>
        <w:sz w:val="40"/>
        <w:szCs w:val="40"/>
        <w:lang w:val="en-CA" w:eastAsia="en-CA"/>
      </w:rPr>
      <w:drawing>
        <wp:inline distT="0" distB="0" distL="0" distR="0" wp14:anchorId="3BDB1EC8" wp14:editId="6038B353">
          <wp:extent cx="676275" cy="809625"/>
          <wp:effectExtent l="0" t="0" r="9525" b="9525"/>
          <wp:docPr id="31" name="Picture 31" descr="Educators Logo - low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ators Logo - low 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bCs/>
        <w:color w:val="CCFF33"/>
        <w:sz w:val="40"/>
        <w:szCs w:val="40"/>
      </w:rPr>
      <w:t xml:space="preserve">            </w:t>
    </w:r>
    <w:r>
      <w:rPr>
        <w:rFonts w:ascii="Calibri" w:hAnsi="Calibri"/>
        <w:b/>
        <w:bCs/>
        <w:color w:val="CCFF33"/>
        <w:sz w:val="40"/>
        <w:szCs w:val="40"/>
      </w:rPr>
      <w:tab/>
    </w:r>
  </w:p>
  <w:p w14:paraId="1E70ACF7" w14:textId="77777777" w:rsidR="00432298" w:rsidRPr="00D37E3B" w:rsidRDefault="00432298" w:rsidP="00B65A07">
    <w:pPr>
      <w:tabs>
        <w:tab w:val="right" w:pos="9923"/>
      </w:tabs>
      <w:rPr>
        <w:rFonts w:ascii="Calibri" w:hAnsi="Calibri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FB034" w14:textId="77777777" w:rsidR="00432298" w:rsidRDefault="00432298" w:rsidP="004546BF">
    <w:pPr>
      <w:pStyle w:val="Header"/>
      <w:tabs>
        <w:tab w:val="clear" w:pos="4320"/>
        <w:tab w:val="clear" w:pos="8640"/>
      </w:tabs>
    </w:pPr>
    <w:r>
      <w:tab/>
    </w:r>
  </w:p>
  <w:p w14:paraId="2D77C1FD" w14:textId="77777777" w:rsidR="00432298" w:rsidRDefault="00432298" w:rsidP="006C3057">
    <w:pPr>
      <w:pStyle w:val="Header"/>
      <w:tabs>
        <w:tab w:val="clear" w:pos="4320"/>
        <w:tab w:val="clear" w:pos="8640"/>
        <w:tab w:val="right" w:pos="9923"/>
      </w:tabs>
    </w:pPr>
    <w:r>
      <w:rPr>
        <w:noProof/>
        <w:lang w:val="en-CA" w:eastAsia="en-CA"/>
      </w:rPr>
      <w:drawing>
        <wp:inline distT="0" distB="0" distL="0" distR="0" wp14:anchorId="28877017" wp14:editId="6EE3FAEB">
          <wp:extent cx="723900" cy="809625"/>
          <wp:effectExtent l="0" t="0" r="0" b="9525"/>
          <wp:docPr id="129" name="Picture 129" descr="Educators Logo - non tagline v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ducators Logo - non tagline v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CA" w:eastAsia="en-CA"/>
      </w:rPr>
      <w:drawing>
        <wp:anchor distT="0" distB="0" distL="114300" distR="114300" simplePos="0" relativeHeight="251659776" behindDoc="0" locked="0" layoutInCell="1" allowOverlap="1" wp14:anchorId="3B1DFE09" wp14:editId="08A77212">
          <wp:simplePos x="0" y="0"/>
          <wp:positionH relativeFrom="column">
            <wp:posOffset>3348355</wp:posOffset>
          </wp:positionH>
          <wp:positionV relativeFrom="paragraph">
            <wp:posOffset>3810</wp:posOffset>
          </wp:positionV>
          <wp:extent cx="2912400" cy="864000"/>
          <wp:effectExtent l="0" t="0" r="2540" b="0"/>
          <wp:wrapNone/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Contact header 9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2" r="20475" b="1668"/>
                  <a:stretch/>
                </pic:blipFill>
                <pic:spPr bwMode="auto">
                  <a:xfrm>
                    <a:off x="0" y="0"/>
                    <a:ext cx="2912400" cy="86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59CD91" w14:textId="77777777" w:rsidR="00432298" w:rsidRDefault="0043229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41EF" w14:textId="77777777" w:rsidR="008C55F9" w:rsidRDefault="00432298">
    <w:r>
      <w:cr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C02A8" w14:textId="77777777" w:rsidR="008C55F9" w:rsidRPr="00D37E3B" w:rsidRDefault="00B60724" w:rsidP="00B65A07">
    <w:pPr>
      <w:pStyle w:val="Header"/>
      <w:tabs>
        <w:tab w:val="clear" w:pos="4320"/>
        <w:tab w:val="clear" w:pos="8640"/>
        <w:tab w:val="right" w:pos="9923"/>
      </w:tabs>
      <w:rPr>
        <w:rFonts w:ascii="Calibri" w:hAnsi="Calibri"/>
        <w:b/>
        <w:bCs/>
        <w:color w:val="CCFF33"/>
      </w:rPr>
    </w:pPr>
  </w:p>
  <w:p w14:paraId="690EDCBE" w14:textId="77777777" w:rsidR="008C55F9" w:rsidRPr="00D37E3B" w:rsidRDefault="00432298" w:rsidP="006C3057">
    <w:pPr>
      <w:pStyle w:val="Header"/>
      <w:tabs>
        <w:tab w:val="clear" w:pos="4320"/>
        <w:tab w:val="clear" w:pos="8640"/>
        <w:tab w:val="right" w:pos="9923"/>
      </w:tabs>
      <w:rPr>
        <w:rFonts w:ascii="Calibri" w:hAnsi="Calibri"/>
      </w:rPr>
    </w:pPr>
    <w:r>
      <w:rPr>
        <w:rFonts w:ascii="Calibri" w:hAnsi="Calibri"/>
        <w:b/>
        <w:bCs/>
        <w:noProof/>
        <w:color w:val="CCFF33"/>
        <w:sz w:val="40"/>
        <w:szCs w:val="40"/>
        <w:lang w:val="en-CA" w:eastAsia="en-CA"/>
      </w:rPr>
      <w:drawing>
        <wp:inline distT="0" distB="0" distL="0" distR="0" wp14:anchorId="17AD661B" wp14:editId="7232D466">
          <wp:extent cx="676275" cy="809625"/>
          <wp:effectExtent l="0" t="0" r="9525" b="9525"/>
          <wp:docPr id="142" name="Picture 142" descr="Educators Logo - low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ators Logo - low 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bCs/>
        <w:color w:val="CCFF33"/>
        <w:sz w:val="40"/>
        <w:szCs w:val="40"/>
      </w:rPr>
      <w:t xml:space="preserve">            </w:t>
    </w:r>
    <w:r>
      <w:rPr>
        <w:rFonts w:ascii="Calibri" w:hAnsi="Calibri"/>
        <w:b/>
        <w:bCs/>
        <w:color w:val="CCFF33"/>
        <w:sz w:val="40"/>
        <w:szCs w:val="40"/>
      </w:rPr>
      <w:tab/>
    </w:r>
  </w:p>
  <w:p w14:paraId="7A374CA5" w14:textId="77777777" w:rsidR="008C55F9" w:rsidRPr="00D37E3B" w:rsidRDefault="00B60724" w:rsidP="00B65A07">
    <w:pPr>
      <w:tabs>
        <w:tab w:val="right" w:pos="9923"/>
      </w:tabs>
      <w:rPr>
        <w:rFonts w:ascii="Calibri" w:hAnsi="Calibri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5C217" w14:textId="77777777" w:rsidR="008C55F9" w:rsidRDefault="00432298" w:rsidP="004546BF">
    <w:pPr>
      <w:pStyle w:val="Header"/>
      <w:tabs>
        <w:tab w:val="clear" w:pos="4320"/>
        <w:tab w:val="clear" w:pos="8640"/>
      </w:tabs>
    </w:pPr>
    <w:r>
      <w:tab/>
    </w:r>
  </w:p>
  <w:p w14:paraId="01E3C0BB" w14:textId="77777777" w:rsidR="008C55F9" w:rsidRDefault="00432298" w:rsidP="006C3057">
    <w:pPr>
      <w:pStyle w:val="Header"/>
      <w:tabs>
        <w:tab w:val="clear" w:pos="4320"/>
        <w:tab w:val="clear" w:pos="8640"/>
        <w:tab w:val="right" w:pos="9923"/>
      </w:tabs>
    </w:pPr>
    <w:r>
      <w:rPr>
        <w:noProof/>
        <w:lang w:val="en-CA" w:eastAsia="en-CA"/>
      </w:rPr>
      <w:drawing>
        <wp:inline distT="0" distB="0" distL="0" distR="0" wp14:anchorId="1A0BE929" wp14:editId="55FC9C3D">
          <wp:extent cx="723900" cy="809625"/>
          <wp:effectExtent l="0" t="0" r="0" b="9525"/>
          <wp:docPr id="145" name="Picture 145" descr="Educators Logo - non tagline v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ducators Logo - non tagline v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CA" w:eastAsia="en-CA"/>
      </w:rPr>
      <w:drawing>
        <wp:anchor distT="0" distB="0" distL="114300" distR="114300" simplePos="0" relativeHeight="251660800" behindDoc="0" locked="0" layoutInCell="1" allowOverlap="1" wp14:anchorId="5702C1E6" wp14:editId="1FD58A6B">
          <wp:simplePos x="0" y="0"/>
          <wp:positionH relativeFrom="column">
            <wp:posOffset>3348355</wp:posOffset>
          </wp:positionH>
          <wp:positionV relativeFrom="paragraph">
            <wp:posOffset>3810</wp:posOffset>
          </wp:positionV>
          <wp:extent cx="2912400" cy="864000"/>
          <wp:effectExtent l="0" t="0" r="2540" b="0"/>
          <wp:wrapNone/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Contact header 9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2" r="20475" b="1668"/>
                  <a:stretch/>
                </pic:blipFill>
                <pic:spPr bwMode="auto">
                  <a:xfrm>
                    <a:off x="0" y="0"/>
                    <a:ext cx="2912400" cy="86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656748" w14:textId="77777777" w:rsidR="008C55F9" w:rsidRDefault="00B607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DE0"/>
    <w:multiLevelType w:val="hybridMultilevel"/>
    <w:tmpl w:val="07DE0E48"/>
    <w:lvl w:ilvl="0" w:tplc="ECCCE6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63FE"/>
    <w:multiLevelType w:val="hybridMultilevel"/>
    <w:tmpl w:val="838E42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021B7"/>
    <w:multiLevelType w:val="hybridMultilevel"/>
    <w:tmpl w:val="6008A1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23307"/>
    <w:multiLevelType w:val="hybridMultilevel"/>
    <w:tmpl w:val="9C1A19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85455"/>
    <w:multiLevelType w:val="hybridMultilevel"/>
    <w:tmpl w:val="08B6A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01EF2"/>
    <w:multiLevelType w:val="hybridMultilevel"/>
    <w:tmpl w:val="D550FA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F04B0"/>
    <w:multiLevelType w:val="hybridMultilevel"/>
    <w:tmpl w:val="A66049B2"/>
    <w:lvl w:ilvl="0" w:tplc="C3F8A95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A7CB5"/>
    <w:multiLevelType w:val="multilevel"/>
    <w:tmpl w:val="A0B25006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A5D56"/>
    <w:multiLevelType w:val="multilevel"/>
    <w:tmpl w:val="A66049B2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713AD"/>
    <w:multiLevelType w:val="hybridMultilevel"/>
    <w:tmpl w:val="166210CA"/>
    <w:lvl w:ilvl="0" w:tplc="02CA3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83DFB"/>
    <w:multiLevelType w:val="hybridMultilevel"/>
    <w:tmpl w:val="F1805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753CE"/>
    <w:multiLevelType w:val="hybridMultilevel"/>
    <w:tmpl w:val="667ABA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44C0BA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10322C"/>
    <w:multiLevelType w:val="hybridMultilevel"/>
    <w:tmpl w:val="0192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A7979"/>
    <w:multiLevelType w:val="hybridMultilevel"/>
    <w:tmpl w:val="47504E60"/>
    <w:lvl w:ilvl="0" w:tplc="CFF0C1D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41B4E608">
      <w:start w:val="1"/>
      <w:numFmt w:val="decimal"/>
      <w:lvlText w:val="%4."/>
      <w:lvlJc w:val="left"/>
      <w:pPr>
        <w:ind w:left="3240" w:hanging="360"/>
      </w:pPr>
      <w:rPr>
        <w:i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1E49A7"/>
    <w:multiLevelType w:val="hybridMultilevel"/>
    <w:tmpl w:val="7F94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F3BBB"/>
    <w:multiLevelType w:val="hybridMultilevel"/>
    <w:tmpl w:val="80E40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B4E06"/>
    <w:multiLevelType w:val="multilevel"/>
    <w:tmpl w:val="393AEE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91CF9"/>
    <w:multiLevelType w:val="hybridMultilevel"/>
    <w:tmpl w:val="D7F469F2"/>
    <w:lvl w:ilvl="0" w:tplc="14C4F1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903E1"/>
    <w:multiLevelType w:val="hybridMultilevel"/>
    <w:tmpl w:val="E3828392"/>
    <w:lvl w:ilvl="0" w:tplc="FE883F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E5100"/>
    <w:multiLevelType w:val="hybridMultilevel"/>
    <w:tmpl w:val="E4B23CCA"/>
    <w:lvl w:ilvl="0" w:tplc="678A97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A16E09"/>
    <w:multiLevelType w:val="hybridMultilevel"/>
    <w:tmpl w:val="A0B25006"/>
    <w:lvl w:ilvl="0" w:tplc="ED184D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745C4"/>
    <w:multiLevelType w:val="hybridMultilevel"/>
    <w:tmpl w:val="7048F3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D2349F"/>
    <w:multiLevelType w:val="hybridMultilevel"/>
    <w:tmpl w:val="647A01E4"/>
    <w:lvl w:ilvl="0" w:tplc="EEACDB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16A1C"/>
    <w:multiLevelType w:val="hybridMultilevel"/>
    <w:tmpl w:val="73028E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50B180">
      <w:start w:val="3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Calibr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F43D7A"/>
    <w:multiLevelType w:val="hybridMultilevel"/>
    <w:tmpl w:val="71CC0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D565C"/>
    <w:multiLevelType w:val="hybridMultilevel"/>
    <w:tmpl w:val="61AC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053B9"/>
    <w:multiLevelType w:val="hybridMultilevel"/>
    <w:tmpl w:val="4FB8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D21FA"/>
    <w:multiLevelType w:val="multilevel"/>
    <w:tmpl w:val="166210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162D4"/>
    <w:multiLevelType w:val="multilevel"/>
    <w:tmpl w:val="4FB8B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04BA9"/>
    <w:multiLevelType w:val="hybridMultilevel"/>
    <w:tmpl w:val="AA54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2342A"/>
    <w:multiLevelType w:val="hybridMultilevel"/>
    <w:tmpl w:val="D65E7598"/>
    <w:lvl w:ilvl="0" w:tplc="D38E86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37458"/>
    <w:multiLevelType w:val="hybridMultilevel"/>
    <w:tmpl w:val="52B8E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70C7F"/>
    <w:multiLevelType w:val="hybridMultilevel"/>
    <w:tmpl w:val="393AE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3"/>
  </w:num>
  <w:num w:numId="4">
    <w:abstractNumId w:val="30"/>
  </w:num>
  <w:num w:numId="5">
    <w:abstractNumId w:val="17"/>
  </w:num>
  <w:num w:numId="6">
    <w:abstractNumId w:val="22"/>
  </w:num>
  <w:num w:numId="7">
    <w:abstractNumId w:val="11"/>
  </w:num>
  <w:num w:numId="8">
    <w:abstractNumId w:val="31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5"/>
  </w:num>
  <w:num w:numId="17">
    <w:abstractNumId w:val="1"/>
  </w:num>
  <w:num w:numId="18">
    <w:abstractNumId w:val="18"/>
  </w:num>
  <w:num w:numId="19">
    <w:abstractNumId w:val="0"/>
  </w:num>
  <w:num w:numId="20">
    <w:abstractNumId w:val="20"/>
  </w:num>
  <w:num w:numId="21">
    <w:abstractNumId w:val="7"/>
  </w:num>
  <w:num w:numId="22">
    <w:abstractNumId w:val="26"/>
  </w:num>
  <w:num w:numId="23">
    <w:abstractNumId w:val="28"/>
  </w:num>
  <w:num w:numId="24">
    <w:abstractNumId w:val="12"/>
  </w:num>
  <w:num w:numId="25">
    <w:abstractNumId w:val="6"/>
  </w:num>
  <w:num w:numId="26">
    <w:abstractNumId w:val="8"/>
  </w:num>
  <w:num w:numId="27">
    <w:abstractNumId w:val="32"/>
  </w:num>
  <w:num w:numId="28">
    <w:abstractNumId w:val="16"/>
  </w:num>
  <w:num w:numId="29">
    <w:abstractNumId w:val="29"/>
  </w:num>
  <w:num w:numId="30">
    <w:abstractNumId w:val="14"/>
  </w:num>
  <w:num w:numId="31">
    <w:abstractNumId w:val="9"/>
  </w:num>
  <w:num w:numId="32">
    <w:abstractNumId w:val="27"/>
  </w:num>
  <w:num w:numId="33">
    <w:abstractNumId w:val="15"/>
  </w:num>
  <w:num w:numId="34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21"/>
    <w:rsid w:val="00005A49"/>
    <w:rsid w:val="00005FE1"/>
    <w:rsid w:val="00006283"/>
    <w:rsid w:val="00006CD7"/>
    <w:rsid w:val="00006F69"/>
    <w:rsid w:val="00014FD1"/>
    <w:rsid w:val="00015335"/>
    <w:rsid w:val="00016924"/>
    <w:rsid w:val="0001711F"/>
    <w:rsid w:val="00021FFD"/>
    <w:rsid w:val="00022870"/>
    <w:rsid w:val="000244D2"/>
    <w:rsid w:val="000304EB"/>
    <w:rsid w:val="000306C9"/>
    <w:rsid w:val="00032DC1"/>
    <w:rsid w:val="0004068D"/>
    <w:rsid w:val="00040D01"/>
    <w:rsid w:val="0004129B"/>
    <w:rsid w:val="00041999"/>
    <w:rsid w:val="00041E20"/>
    <w:rsid w:val="00042638"/>
    <w:rsid w:val="00043809"/>
    <w:rsid w:val="00053D5F"/>
    <w:rsid w:val="000552F1"/>
    <w:rsid w:val="000571E2"/>
    <w:rsid w:val="000572F6"/>
    <w:rsid w:val="000607D3"/>
    <w:rsid w:val="00060CA3"/>
    <w:rsid w:val="000613C1"/>
    <w:rsid w:val="00063918"/>
    <w:rsid w:val="00064986"/>
    <w:rsid w:val="00064C22"/>
    <w:rsid w:val="000666E6"/>
    <w:rsid w:val="00073D85"/>
    <w:rsid w:val="000740F4"/>
    <w:rsid w:val="00074444"/>
    <w:rsid w:val="00074DD3"/>
    <w:rsid w:val="000778C7"/>
    <w:rsid w:val="00077B84"/>
    <w:rsid w:val="00083203"/>
    <w:rsid w:val="000869DE"/>
    <w:rsid w:val="00091B53"/>
    <w:rsid w:val="00092A55"/>
    <w:rsid w:val="000943C7"/>
    <w:rsid w:val="000947E0"/>
    <w:rsid w:val="00095F85"/>
    <w:rsid w:val="0009644B"/>
    <w:rsid w:val="000A0B73"/>
    <w:rsid w:val="000A32DF"/>
    <w:rsid w:val="000A3500"/>
    <w:rsid w:val="000A367B"/>
    <w:rsid w:val="000A3EC7"/>
    <w:rsid w:val="000A6FF7"/>
    <w:rsid w:val="000B15C3"/>
    <w:rsid w:val="000B1CC3"/>
    <w:rsid w:val="000B63CA"/>
    <w:rsid w:val="000B769B"/>
    <w:rsid w:val="000C1072"/>
    <w:rsid w:val="000C191B"/>
    <w:rsid w:val="000C1BA0"/>
    <w:rsid w:val="000C1FAD"/>
    <w:rsid w:val="000C4A22"/>
    <w:rsid w:val="000C5E72"/>
    <w:rsid w:val="000C76BF"/>
    <w:rsid w:val="000D2BB7"/>
    <w:rsid w:val="000D335A"/>
    <w:rsid w:val="000D4AE7"/>
    <w:rsid w:val="000D5074"/>
    <w:rsid w:val="000D5799"/>
    <w:rsid w:val="000D696C"/>
    <w:rsid w:val="000E7E3D"/>
    <w:rsid w:val="000F0505"/>
    <w:rsid w:val="000F1D28"/>
    <w:rsid w:val="000F5C6D"/>
    <w:rsid w:val="000F68DF"/>
    <w:rsid w:val="000F6E81"/>
    <w:rsid w:val="000F77FE"/>
    <w:rsid w:val="000F7E13"/>
    <w:rsid w:val="001001B6"/>
    <w:rsid w:val="00104697"/>
    <w:rsid w:val="00105E0B"/>
    <w:rsid w:val="00106C1A"/>
    <w:rsid w:val="00107E25"/>
    <w:rsid w:val="00110B09"/>
    <w:rsid w:val="00110D8D"/>
    <w:rsid w:val="00110E7C"/>
    <w:rsid w:val="001119FB"/>
    <w:rsid w:val="0011288D"/>
    <w:rsid w:val="0011393E"/>
    <w:rsid w:val="00114032"/>
    <w:rsid w:val="00114198"/>
    <w:rsid w:val="00114767"/>
    <w:rsid w:val="00115B3F"/>
    <w:rsid w:val="00117FEC"/>
    <w:rsid w:val="00125C31"/>
    <w:rsid w:val="001318B5"/>
    <w:rsid w:val="00134F24"/>
    <w:rsid w:val="0013543C"/>
    <w:rsid w:val="001356DE"/>
    <w:rsid w:val="00137620"/>
    <w:rsid w:val="001442D9"/>
    <w:rsid w:val="00150996"/>
    <w:rsid w:val="00151CB8"/>
    <w:rsid w:val="00156847"/>
    <w:rsid w:val="0015757D"/>
    <w:rsid w:val="00157B20"/>
    <w:rsid w:val="00160CA6"/>
    <w:rsid w:val="00161A11"/>
    <w:rsid w:val="00162115"/>
    <w:rsid w:val="0017052E"/>
    <w:rsid w:val="001731C4"/>
    <w:rsid w:val="001735F4"/>
    <w:rsid w:val="0017440F"/>
    <w:rsid w:val="001748C9"/>
    <w:rsid w:val="0017604C"/>
    <w:rsid w:val="00176757"/>
    <w:rsid w:val="001777A4"/>
    <w:rsid w:val="00180FA8"/>
    <w:rsid w:val="00183E48"/>
    <w:rsid w:val="00184310"/>
    <w:rsid w:val="001854EE"/>
    <w:rsid w:val="00186347"/>
    <w:rsid w:val="00191368"/>
    <w:rsid w:val="00191A30"/>
    <w:rsid w:val="001939DD"/>
    <w:rsid w:val="00194B28"/>
    <w:rsid w:val="00197138"/>
    <w:rsid w:val="0019760B"/>
    <w:rsid w:val="001A050C"/>
    <w:rsid w:val="001A0C67"/>
    <w:rsid w:val="001A2897"/>
    <w:rsid w:val="001B2797"/>
    <w:rsid w:val="001B37A6"/>
    <w:rsid w:val="001B3EEF"/>
    <w:rsid w:val="001B466A"/>
    <w:rsid w:val="001B4F70"/>
    <w:rsid w:val="001B6D0D"/>
    <w:rsid w:val="001B714F"/>
    <w:rsid w:val="001B7B81"/>
    <w:rsid w:val="001B7F60"/>
    <w:rsid w:val="001C1A87"/>
    <w:rsid w:val="001C2460"/>
    <w:rsid w:val="001C3F58"/>
    <w:rsid w:val="001C48A0"/>
    <w:rsid w:val="001C7656"/>
    <w:rsid w:val="001D1E53"/>
    <w:rsid w:val="001D3972"/>
    <w:rsid w:val="001D5247"/>
    <w:rsid w:val="001D551C"/>
    <w:rsid w:val="001D6BBB"/>
    <w:rsid w:val="001E08DF"/>
    <w:rsid w:val="001E15F3"/>
    <w:rsid w:val="001E5D21"/>
    <w:rsid w:val="001E7EB2"/>
    <w:rsid w:val="001F2631"/>
    <w:rsid w:val="001F4AB5"/>
    <w:rsid w:val="001F4B15"/>
    <w:rsid w:val="00206414"/>
    <w:rsid w:val="00210761"/>
    <w:rsid w:val="00211736"/>
    <w:rsid w:val="002128A4"/>
    <w:rsid w:val="00212DD9"/>
    <w:rsid w:val="00213137"/>
    <w:rsid w:val="00213840"/>
    <w:rsid w:val="00213963"/>
    <w:rsid w:val="00214B94"/>
    <w:rsid w:val="00215156"/>
    <w:rsid w:val="00227252"/>
    <w:rsid w:val="0022776F"/>
    <w:rsid w:val="002340C1"/>
    <w:rsid w:val="0023603F"/>
    <w:rsid w:val="00240BC9"/>
    <w:rsid w:val="0024190A"/>
    <w:rsid w:val="002469CD"/>
    <w:rsid w:val="00252A6D"/>
    <w:rsid w:val="002547D5"/>
    <w:rsid w:val="002612B4"/>
    <w:rsid w:val="00264A63"/>
    <w:rsid w:val="00266290"/>
    <w:rsid w:val="00272BC8"/>
    <w:rsid w:val="002732E3"/>
    <w:rsid w:val="002737FD"/>
    <w:rsid w:val="00275552"/>
    <w:rsid w:val="002852BE"/>
    <w:rsid w:val="00291B4F"/>
    <w:rsid w:val="00291FFA"/>
    <w:rsid w:val="002A1863"/>
    <w:rsid w:val="002A78B8"/>
    <w:rsid w:val="002B0729"/>
    <w:rsid w:val="002B08B4"/>
    <w:rsid w:val="002B0DEA"/>
    <w:rsid w:val="002B1AD0"/>
    <w:rsid w:val="002B1AD1"/>
    <w:rsid w:val="002B2D13"/>
    <w:rsid w:val="002B726D"/>
    <w:rsid w:val="002C0B67"/>
    <w:rsid w:val="002C0CDC"/>
    <w:rsid w:val="002C182A"/>
    <w:rsid w:val="002C2BA7"/>
    <w:rsid w:val="002C2E2A"/>
    <w:rsid w:val="002C3E6A"/>
    <w:rsid w:val="002C7DE9"/>
    <w:rsid w:val="002D463D"/>
    <w:rsid w:val="002D65F4"/>
    <w:rsid w:val="002D6F50"/>
    <w:rsid w:val="002D74D4"/>
    <w:rsid w:val="002E0A1A"/>
    <w:rsid w:val="002E1FB2"/>
    <w:rsid w:val="002E315D"/>
    <w:rsid w:val="002E3CCA"/>
    <w:rsid w:val="002E46AF"/>
    <w:rsid w:val="002E518B"/>
    <w:rsid w:val="002E70AB"/>
    <w:rsid w:val="002E7AC3"/>
    <w:rsid w:val="002F22A2"/>
    <w:rsid w:val="002F5567"/>
    <w:rsid w:val="00300751"/>
    <w:rsid w:val="0030352C"/>
    <w:rsid w:val="00303D8D"/>
    <w:rsid w:val="00303FD4"/>
    <w:rsid w:val="00307DB7"/>
    <w:rsid w:val="0031049D"/>
    <w:rsid w:val="00311909"/>
    <w:rsid w:val="00315DB0"/>
    <w:rsid w:val="00317446"/>
    <w:rsid w:val="0031774B"/>
    <w:rsid w:val="00322C64"/>
    <w:rsid w:val="0032437A"/>
    <w:rsid w:val="0032717C"/>
    <w:rsid w:val="00332718"/>
    <w:rsid w:val="00334A21"/>
    <w:rsid w:val="00334E9F"/>
    <w:rsid w:val="00335CF5"/>
    <w:rsid w:val="003362E7"/>
    <w:rsid w:val="003421BB"/>
    <w:rsid w:val="0034220A"/>
    <w:rsid w:val="00342EC2"/>
    <w:rsid w:val="00344768"/>
    <w:rsid w:val="003456F1"/>
    <w:rsid w:val="00346C7C"/>
    <w:rsid w:val="00346D88"/>
    <w:rsid w:val="0035100E"/>
    <w:rsid w:val="00352002"/>
    <w:rsid w:val="00352CE2"/>
    <w:rsid w:val="00352DAC"/>
    <w:rsid w:val="0035440B"/>
    <w:rsid w:val="00355AA3"/>
    <w:rsid w:val="00355D7C"/>
    <w:rsid w:val="003568BC"/>
    <w:rsid w:val="00357A6B"/>
    <w:rsid w:val="00357C72"/>
    <w:rsid w:val="003605D9"/>
    <w:rsid w:val="00360744"/>
    <w:rsid w:val="00364518"/>
    <w:rsid w:val="0036509E"/>
    <w:rsid w:val="003662F1"/>
    <w:rsid w:val="0036697D"/>
    <w:rsid w:val="00366E8E"/>
    <w:rsid w:val="00371682"/>
    <w:rsid w:val="003722CB"/>
    <w:rsid w:val="00374614"/>
    <w:rsid w:val="00380133"/>
    <w:rsid w:val="00382B88"/>
    <w:rsid w:val="003847B5"/>
    <w:rsid w:val="003926FF"/>
    <w:rsid w:val="00392B79"/>
    <w:rsid w:val="003948B7"/>
    <w:rsid w:val="00396873"/>
    <w:rsid w:val="003A06A3"/>
    <w:rsid w:val="003A1859"/>
    <w:rsid w:val="003A1D7A"/>
    <w:rsid w:val="003A258A"/>
    <w:rsid w:val="003A2AB6"/>
    <w:rsid w:val="003A3911"/>
    <w:rsid w:val="003B0751"/>
    <w:rsid w:val="003B2D00"/>
    <w:rsid w:val="003B48B4"/>
    <w:rsid w:val="003B6833"/>
    <w:rsid w:val="003B7047"/>
    <w:rsid w:val="003C1BEA"/>
    <w:rsid w:val="003C1BF9"/>
    <w:rsid w:val="003C33C0"/>
    <w:rsid w:val="003C43FC"/>
    <w:rsid w:val="003C520E"/>
    <w:rsid w:val="003C5344"/>
    <w:rsid w:val="003C6518"/>
    <w:rsid w:val="003D01C3"/>
    <w:rsid w:val="003D0FCB"/>
    <w:rsid w:val="003D2735"/>
    <w:rsid w:val="003D3123"/>
    <w:rsid w:val="003E0115"/>
    <w:rsid w:val="003E3BD8"/>
    <w:rsid w:val="003E5925"/>
    <w:rsid w:val="003E598A"/>
    <w:rsid w:val="003E5994"/>
    <w:rsid w:val="003E6E0F"/>
    <w:rsid w:val="003F0EAA"/>
    <w:rsid w:val="003F0F16"/>
    <w:rsid w:val="003F6A1A"/>
    <w:rsid w:val="003F6D30"/>
    <w:rsid w:val="003F7565"/>
    <w:rsid w:val="00401957"/>
    <w:rsid w:val="00401F01"/>
    <w:rsid w:val="00402023"/>
    <w:rsid w:val="004037C3"/>
    <w:rsid w:val="004038CE"/>
    <w:rsid w:val="00406636"/>
    <w:rsid w:val="00407C51"/>
    <w:rsid w:val="00413CB3"/>
    <w:rsid w:val="00414103"/>
    <w:rsid w:val="00414392"/>
    <w:rsid w:val="004151FC"/>
    <w:rsid w:val="00416E6C"/>
    <w:rsid w:val="00420DE1"/>
    <w:rsid w:val="0042712A"/>
    <w:rsid w:val="00427B57"/>
    <w:rsid w:val="00432298"/>
    <w:rsid w:val="00433009"/>
    <w:rsid w:val="0043486D"/>
    <w:rsid w:val="004366B5"/>
    <w:rsid w:val="00437453"/>
    <w:rsid w:val="00440C7D"/>
    <w:rsid w:val="0044149F"/>
    <w:rsid w:val="004416A4"/>
    <w:rsid w:val="00445DFD"/>
    <w:rsid w:val="00447773"/>
    <w:rsid w:val="00451FFB"/>
    <w:rsid w:val="0045216B"/>
    <w:rsid w:val="00453CED"/>
    <w:rsid w:val="004546BF"/>
    <w:rsid w:val="00460BD8"/>
    <w:rsid w:val="0046136A"/>
    <w:rsid w:val="004649ED"/>
    <w:rsid w:val="00466545"/>
    <w:rsid w:val="0046662E"/>
    <w:rsid w:val="00466813"/>
    <w:rsid w:val="00471133"/>
    <w:rsid w:val="00473C3A"/>
    <w:rsid w:val="0047503F"/>
    <w:rsid w:val="00475273"/>
    <w:rsid w:val="0047570F"/>
    <w:rsid w:val="00476A32"/>
    <w:rsid w:val="00477101"/>
    <w:rsid w:val="0048258E"/>
    <w:rsid w:val="00484F1C"/>
    <w:rsid w:val="0048750D"/>
    <w:rsid w:val="00495043"/>
    <w:rsid w:val="00497000"/>
    <w:rsid w:val="004A30CF"/>
    <w:rsid w:val="004A3DBB"/>
    <w:rsid w:val="004A51B1"/>
    <w:rsid w:val="004A5762"/>
    <w:rsid w:val="004A591A"/>
    <w:rsid w:val="004B42E8"/>
    <w:rsid w:val="004B5A0E"/>
    <w:rsid w:val="004B7D7A"/>
    <w:rsid w:val="004C2E84"/>
    <w:rsid w:val="004C3AC5"/>
    <w:rsid w:val="004C3C95"/>
    <w:rsid w:val="004D1025"/>
    <w:rsid w:val="004D4D2D"/>
    <w:rsid w:val="004D6CB7"/>
    <w:rsid w:val="004D7380"/>
    <w:rsid w:val="004E0F7D"/>
    <w:rsid w:val="004E12BF"/>
    <w:rsid w:val="004E282B"/>
    <w:rsid w:val="004E4261"/>
    <w:rsid w:val="004E4693"/>
    <w:rsid w:val="004E6305"/>
    <w:rsid w:val="004E7D87"/>
    <w:rsid w:val="004E7ECD"/>
    <w:rsid w:val="004F01AA"/>
    <w:rsid w:val="004F0753"/>
    <w:rsid w:val="004F4DA2"/>
    <w:rsid w:val="004F587F"/>
    <w:rsid w:val="004F672F"/>
    <w:rsid w:val="004F7B8B"/>
    <w:rsid w:val="00500CE3"/>
    <w:rsid w:val="005013A3"/>
    <w:rsid w:val="00502F76"/>
    <w:rsid w:val="00503B37"/>
    <w:rsid w:val="0050567B"/>
    <w:rsid w:val="005058FE"/>
    <w:rsid w:val="00506890"/>
    <w:rsid w:val="00512722"/>
    <w:rsid w:val="00515A64"/>
    <w:rsid w:val="005161F4"/>
    <w:rsid w:val="00516202"/>
    <w:rsid w:val="00520289"/>
    <w:rsid w:val="005221E8"/>
    <w:rsid w:val="0052701E"/>
    <w:rsid w:val="005303AC"/>
    <w:rsid w:val="00530433"/>
    <w:rsid w:val="005317F8"/>
    <w:rsid w:val="005350C6"/>
    <w:rsid w:val="00536638"/>
    <w:rsid w:val="00540415"/>
    <w:rsid w:val="00542225"/>
    <w:rsid w:val="00542E88"/>
    <w:rsid w:val="005432D5"/>
    <w:rsid w:val="005447AC"/>
    <w:rsid w:val="00551A18"/>
    <w:rsid w:val="0055413C"/>
    <w:rsid w:val="00555F49"/>
    <w:rsid w:val="00557D32"/>
    <w:rsid w:val="00557E13"/>
    <w:rsid w:val="005600A3"/>
    <w:rsid w:val="00562B36"/>
    <w:rsid w:val="00562E1C"/>
    <w:rsid w:val="00563B87"/>
    <w:rsid w:val="00571109"/>
    <w:rsid w:val="00571A3B"/>
    <w:rsid w:val="0057443B"/>
    <w:rsid w:val="00581231"/>
    <w:rsid w:val="005862CD"/>
    <w:rsid w:val="00586E1A"/>
    <w:rsid w:val="00591B85"/>
    <w:rsid w:val="005923A0"/>
    <w:rsid w:val="00593294"/>
    <w:rsid w:val="00593471"/>
    <w:rsid w:val="00595299"/>
    <w:rsid w:val="00595B03"/>
    <w:rsid w:val="00597743"/>
    <w:rsid w:val="005A0E94"/>
    <w:rsid w:val="005A1B88"/>
    <w:rsid w:val="005A2027"/>
    <w:rsid w:val="005A2F71"/>
    <w:rsid w:val="005A4A33"/>
    <w:rsid w:val="005A6C72"/>
    <w:rsid w:val="005B29DE"/>
    <w:rsid w:val="005B492B"/>
    <w:rsid w:val="005B527E"/>
    <w:rsid w:val="005B7A40"/>
    <w:rsid w:val="005C061E"/>
    <w:rsid w:val="005C45A0"/>
    <w:rsid w:val="005C47FC"/>
    <w:rsid w:val="005C6114"/>
    <w:rsid w:val="005C73BA"/>
    <w:rsid w:val="005C7487"/>
    <w:rsid w:val="005D196A"/>
    <w:rsid w:val="005D1CC0"/>
    <w:rsid w:val="005D2FED"/>
    <w:rsid w:val="005D35D1"/>
    <w:rsid w:val="005D44CD"/>
    <w:rsid w:val="005D4F91"/>
    <w:rsid w:val="005D7D7A"/>
    <w:rsid w:val="005E1C1E"/>
    <w:rsid w:val="005E387E"/>
    <w:rsid w:val="005F056D"/>
    <w:rsid w:val="005F1354"/>
    <w:rsid w:val="005F1582"/>
    <w:rsid w:val="005F205A"/>
    <w:rsid w:val="005F2644"/>
    <w:rsid w:val="005F2B26"/>
    <w:rsid w:val="005F5CEA"/>
    <w:rsid w:val="00611A9B"/>
    <w:rsid w:val="00611D5E"/>
    <w:rsid w:val="00611F10"/>
    <w:rsid w:val="00613D32"/>
    <w:rsid w:val="00615D7B"/>
    <w:rsid w:val="00616F49"/>
    <w:rsid w:val="00616F73"/>
    <w:rsid w:val="006221E0"/>
    <w:rsid w:val="00622994"/>
    <w:rsid w:val="00624E9D"/>
    <w:rsid w:val="0062564D"/>
    <w:rsid w:val="00625DF5"/>
    <w:rsid w:val="00627540"/>
    <w:rsid w:val="006311E9"/>
    <w:rsid w:val="006321FD"/>
    <w:rsid w:val="00634D0C"/>
    <w:rsid w:val="00635E70"/>
    <w:rsid w:val="00640E1F"/>
    <w:rsid w:val="0064392B"/>
    <w:rsid w:val="00644622"/>
    <w:rsid w:val="0064498A"/>
    <w:rsid w:val="00644F42"/>
    <w:rsid w:val="006468BF"/>
    <w:rsid w:val="006474BF"/>
    <w:rsid w:val="00650F00"/>
    <w:rsid w:val="00652385"/>
    <w:rsid w:val="00655A63"/>
    <w:rsid w:val="00657AC0"/>
    <w:rsid w:val="00661ADA"/>
    <w:rsid w:val="00662E2A"/>
    <w:rsid w:val="00664569"/>
    <w:rsid w:val="00665506"/>
    <w:rsid w:val="0067037E"/>
    <w:rsid w:val="00670C09"/>
    <w:rsid w:val="006712AB"/>
    <w:rsid w:val="0067363A"/>
    <w:rsid w:val="00674A15"/>
    <w:rsid w:val="006750AF"/>
    <w:rsid w:val="006775EA"/>
    <w:rsid w:val="006815BB"/>
    <w:rsid w:val="0068330F"/>
    <w:rsid w:val="00684E3E"/>
    <w:rsid w:val="006855A8"/>
    <w:rsid w:val="00686D6C"/>
    <w:rsid w:val="0068770F"/>
    <w:rsid w:val="00691137"/>
    <w:rsid w:val="006925F1"/>
    <w:rsid w:val="00692ECF"/>
    <w:rsid w:val="006955B0"/>
    <w:rsid w:val="006A0F1B"/>
    <w:rsid w:val="006A1719"/>
    <w:rsid w:val="006A1B2B"/>
    <w:rsid w:val="006A3664"/>
    <w:rsid w:val="006A6EA8"/>
    <w:rsid w:val="006B0EEE"/>
    <w:rsid w:val="006B1EFD"/>
    <w:rsid w:val="006B63E7"/>
    <w:rsid w:val="006B6AED"/>
    <w:rsid w:val="006C6F51"/>
    <w:rsid w:val="006C72BC"/>
    <w:rsid w:val="006D172E"/>
    <w:rsid w:val="006D2503"/>
    <w:rsid w:val="006D39B6"/>
    <w:rsid w:val="006D4864"/>
    <w:rsid w:val="006D53A6"/>
    <w:rsid w:val="006D5699"/>
    <w:rsid w:val="006E0094"/>
    <w:rsid w:val="006E3010"/>
    <w:rsid w:val="006E37F6"/>
    <w:rsid w:val="006E552A"/>
    <w:rsid w:val="006E714C"/>
    <w:rsid w:val="006F0C5E"/>
    <w:rsid w:val="006F3425"/>
    <w:rsid w:val="006F70E4"/>
    <w:rsid w:val="006F7C36"/>
    <w:rsid w:val="006F7F16"/>
    <w:rsid w:val="00700C15"/>
    <w:rsid w:val="00700C22"/>
    <w:rsid w:val="00702377"/>
    <w:rsid w:val="00705200"/>
    <w:rsid w:val="00707525"/>
    <w:rsid w:val="00710C15"/>
    <w:rsid w:val="00711A34"/>
    <w:rsid w:val="00722E21"/>
    <w:rsid w:val="007232C9"/>
    <w:rsid w:val="00724654"/>
    <w:rsid w:val="0072518D"/>
    <w:rsid w:val="00726929"/>
    <w:rsid w:val="00736F2B"/>
    <w:rsid w:val="00741D53"/>
    <w:rsid w:val="00751BD0"/>
    <w:rsid w:val="0075472B"/>
    <w:rsid w:val="0075508C"/>
    <w:rsid w:val="007559B6"/>
    <w:rsid w:val="0075752D"/>
    <w:rsid w:val="0076050E"/>
    <w:rsid w:val="00761EFF"/>
    <w:rsid w:val="00762C01"/>
    <w:rsid w:val="00764EA1"/>
    <w:rsid w:val="00771ED2"/>
    <w:rsid w:val="00774735"/>
    <w:rsid w:val="00775E8B"/>
    <w:rsid w:val="007904D6"/>
    <w:rsid w:val="00790CAA"/>
    <w:rsid w:val="00795C58"/>
    <w:rsid w:val="007A1E23"/>
    <w:rsid w:val="007A4271"/>
    <w:rsid w:val="007A4F51"/>
    <w:rsid w:val="007A6D27"/>
    <w:rsid w:val="007B05B3"/>
    <w:rsid w:val="007B10CC"/>
    <w:rsid w:val="007C23B1"/>
    <w:rsid w:val="007C35D4"/>
    <w:rsid w:val="007C597B"/>
    <w:rsid w:val="007C611E"/>
    <w:rsid w:val="007D040A"/>
    <w:rsid w:val="007D14AC"/>
    <w:rsid w:val="007D367A"/>
    <w:rsid w:val="007D6400"/>
    <w:rsid w:val="007D6EF4"/>
    <w:rsid w:val="007E22A0"/>
    <w:rsid w:val="007E2372"/>
    <w:rsid w:val="007E410C"/>
    <w:rsid w:val="007E5298"/>
    <w:rsid w:val="007E61BB"/>
    <w:rsid w:val="007F3E4D"/>
    <w:rsid w:val="007F5B1D"/>
    <w:rsid w:val="007F74DD"/>
    <w:rsid w:val="00800414"/>
    <w:rsid w:val="00801582"/>
    <w:rsid w:val="00804E30"/>
    <w:rsid w:val="00805ED0"/>
    <w:rsid w:val="008072A7"/>
    <w:rsid w:val="008130EB"/>
    <w:rsid w:val="00813254"/>
    <w:rsid w:val="008175FD"/>
    <w:rsid w:val="00817C9E"/>
    <w:rsid w:val="00820998"/>
    <w:rsid w:val="0082252D"/>
    <w:rsid w:val="00823345"/>
    <w:rsid w:val="00823D32"/>
    <w:rsid w:val="00824B36"/>
    <w:rsid w:val="0082760E"/>
    <w:rsid w:val="008323D7"/>
    <w:rsid w:val="00832410"/>
    <w:rsid w:val="00832D3C"/>
    <w:rsid w:val="0084048C"/>
    <w:rsid w:val="0084492A"/>
    <w:rsid w:val="00844A59"/>
    <w:rsid w:val="00852AB1"/>
    <w:rsid w:val="0085403B"/>
    <w:rsid w:val="008540BF"/>
    <w:rsid w:val="008544E8"/>
    <w:rsid w:val="00855D99"/>
    <w:rsid w:val="008572F5"/>
    <w:rsid w:val="00862944"/>
    <w:rsid w:val="00863DB5"/>
    <w:rsid w:val="00863DE4"/>
    <w:rsid w:val="008641BA"/>
    <w:rsid w:val="0086437F"/>
    <w:rsid w:val="008651FF"/>
    <w:rsid w:val="00871C32"/>
    <w:rsid w:val="00871ED1"/>
    <w:rsid w:val="00873A68"/>
    <w:rsid w:val="00873F22"/>
    <w:rsid w:val="008763E2"/>
    <w:rsid w:val="00880CE9"/>
    <w:rsid w:val="00881E21"/>
    <w:rsid w:val="00881E53"/>
    <w:rsid w:val="0088236F"/>
    <w:rsid w:val="00884213"/>
    <w:rsid w:val="00884C15"/>
    <w:rsid w:val="008861C6"/>
    <w:rsid w:val="00891D90"/>
    <w:rsid w:val="00894769"/>
    <w:rsid w:val="00896D52"/>
    <w:rsid w:val="00897DC3"/>
    <w:rsid w:val="008A1CFD"/>
    <w:rsid w:val="008A1E14"/>
    <w:rsid w:val="008A294F"/>
    <w:rsid w:val="008A3489"/>
    <w:rsid w:val="008A4EFD"/>
    <w:rsid w:val="008A523B"/>
    <w:rsid w:val="008B12D5"/>
    <w:rsid w:val="008B4313"/>
    <w:rsid w:val="008B53FE"/>
    <w:rsid w:val="008B5DEA"/>
    <w:rsid w:val="008B6975"/>
    <w:rsid w:val="008C0066"/>
    <w:rsid w:val="008C125A"/>
    <w:rsid w:val="008C1A5E"/>
    <w:rsid w:val="008C205A"/>
    <w:rsid w:val="008C25B9"/>
    <w:rsid w:val="008C4089"/>
    <w:rsid w:val="008C502F"/>
    <w:rsid w:val="008C6797"/>
    <w:rsid w:val="008D1A2B"/>
    <w:rsid w:val="008D26EA"/>
    <w:rsid w:val="008D3D5E"/>
    <w:rsid w:val="008D4277"/>
    <w:rsid w:val="008D7048"/>
    <w:rsid w:val="008E65AC"/>
    <w:rsid w:val="008E6D2B"/>
    <w:rsid w:val="008E7E84"/>
    <w:rsid w:val="008F3AAB"/>
    <w:rsid w:val="008F4512"/>
    <w:rsid w:val="008F45F3"/>
    <w:rsid w:val="008F4BDA"/>
    <w:rsid w:val="008F57C0"/>
    <w:rsid w:val="008F626D"/>
    <w:rsid w:val="008F7F70"/>
    <w:rsid w:val="009023C8"/>
    <w:rsid w:val="009029A6"/>
    <w:rsid w:val="009035DC"/>
    <w:rsid w:val="009075E2"/>
    <w:rsid w:val="009117F6"/>
    <w:rsid w:val="00914C0E"/>
    <w:rsid w:val="0091570E"/>
    <w:rsid w:val="00921356"/>
    <w:rsid w:val="00921526"/>
    <w:rsid w:val="00922BDB"/>
    <w:rsid w:val="0092329E"/>
    <w:rsid w:val="00924888"/>
    <w:rsid w:val="00927116"/>
    <w:rsid w:val="0093085E"/>
    <w:rsid w:val="00935D9A"/>
    <w:rsid w:val="00940B3B"/>
    <w:rsid w:val="009433A6"/>
    <w:rsid w:val="009437BF"/>
    <w:rsid w:val="00943A53"/>
    <w:rsid w:val="00943BFE"/>
    <w:rsid w:val="009523D1"/>
    <w:rsid w:val="0096050F"/>
    <w:rsid w:val="009605E8"/>
    <w:rsid w:val="00962D50"/>
    <w:rsid w:val="00963866"/>
    <w:rsid w:val="009704FE"/>
    <w:rsid w:val="0097137B"/>
    <w:rsid w:val="00973524"/>
    <w:rsid w:val="009758CA"/>
    <w:rsid w:val="00976F45"/>
    <w:rsid w:val="00980422"/>
    <w:rsid w:val="0098050F"/>
    <w:rsid w:val="00980DFB"/>
    <w:rsid w:val="00981214"/>
    <w:rsid w:val="00981F3D"/>
    <w:rsid w:val="00984746"/>
    <w:rsid w:val="00986293"/>
    <w:rsid w:val="00990316"/>
    <w:rsid w:val="00992EC9"/>
    <w:rsid w:val="00993763"/>
    <w:rsid w:val="00996738"/>
    <w:rsid w:val="009A0994"/>
    <w:rsid w:val="009A1CAC"/>
    <w:rsid w:val="009A31D8"/>
    <w:rsid w:val="009A367D"/>
    <w:rsid w:val="009A36C9"/>
    <w:rsid w:val="009A4AC1"/>
    <w:rsid w:val="009B0F76"/>
    <w:rsid w:val="009B342A"/>
    <w:rsid w:val="009B57D1"/>
    <w:rsid w:val="009B5C9B"/>
    <w:rsid w:val="009B78D4"/>
    <w:rsid w:val="009C1042"/>
    <w:rsid w:val="009C2482"/>
    <w:rsid w:val="009C24C7"/>
    <w:rsid w:val="009C2C95"/>
    <w:rsid w:val="009C3285"/>
    <w:rsid w:val="009C7FA3"/>
    <w:rsid w:val="009D1987"/>
    <w:rsid w:val="009D31A8"/>
    <w:rsid w:val="009E018D"/>
    <w:rsid w:val="009E2560"/>
    <w:rsid w:val="009E511B"/>
    <w:rsid w:val="009E5623"/>
    <w:rsid w:val="009E6ADB"/>
    <w:rsid w:val="009F07E0"/>
    <w:rsid w:val="009F4956"/>
    <w:rsid w:val="00A026A6"/>
    <w:rsid w:val="00A045AF"/>
    <w:rsid w:val="00A04613"/>
    <w:rsid w:val="00A05A28"/>
    <w:rsid w:val="00A06685"/>
    <w:rsid w:val="00A075A7"/>
    <w:rsid w:val="00A121EC"/>
    <w:rsid w:val="00A12D29"/>
    <w:rsid w:val="00A13486"/>
    <w:rsid w:val="00A1513C"/>
    <w:rsid w:val="00A16773"/>
    <w:rsid w:val="00A27FAB"/>
    <w:rsid w:val="00A30463"/>
    <w:rsid w:val="00A34747"/>
    <w:rsid w:val="00A3575B"/>
    <w:rsid w:val="00A35C13"/>
    <w:rsid w:val="00A360B0"/>
    <w:rsid w:val="00A36228"/>
    <w:rsid w:val="00A43B6B"/>
    <w:rsid w:val="00A50485"/>
    <w:rsid w:val="00A52CEC"/>
    <w:rsid w:val="00A56627"/>
    <w:rsid w:val="00A578A1"/>
    <w:rsid w:val="00A603EA"/>
    <w:rsid w:val="00A63E04"/>
    <w:rsid w:val="00A65E9C"/>
    <w:rsid w:val="00A661BD"/>
    <w:rsid w:val="00A662C1"/>
    <w:rsid w:val="00A73783"/>
    <w:rsid w:val="00A744EB"/>
    <w:rsid w:val="00A75557"/>
    <w:rsid w:val="00A75B01"/>
    <w:rsid w:val="00A76012"/>
    <w:rsid w:val="00A76D42"/>
    <w:rsid w:val="00A77F9C"/>
    <w:rsid w:val="00A85BA0"/>
    <w:rsid w:val="00A86805"/>
    <w:rsid w:val="00A96C6B"/>
    <w:rsid w:val="00AA06C3"/>
    <w:rsid w:val="00AA16FB"/>
    <w:rsid w:val="00AA4780"/>
    <w:rsid w:val="00AA5621"/>
    <w:rsid w:val="00AA5BB3"/>
    <w:rsid w:val="00AA6007"/>
    <w:rsid w:val="00AA703F"/>
    <w:rsid w:val="00AA7CAB"/>
    <w:rsid w:val="00AB10D5"/>
    <w:rsid w:val="00AB2F82"/>
    <w:rsid w:val="00AB328B"/>
    <w:rsid w:val="00AB34B8"/>
    <w:rsid w:val="00AB43AF"/>
    <w:rsid w:val="00AB4665"/>
    <w:rsid w:val="00AB6C60"/>
    <w:rsid w:val="00AD0508"/>
    <w:rsid w:val="00AD330E"/>
    <w:rsid w:val="00AD43AC"/>
    <w:rsid w:val="00AD6CCA"/>
    <w:rsid w:val="00AD70FE"/>
    <w:rsid w:val="00AE1BC1"/>
    <w:rsid w:val="00AE64C4"/>
    <w:rsid w:val="00AF0057"/>
    <w:rsid w:val="00AF0417"/>
    <w:rsid w:val="00AF31A9"/>
    <w:rsid w:val="00AF57AC"/>
    <w:rsid w:val="00AF66A0"/>
    <w:rsid w:val="00AF6E7E"/>
    <w:rsid w:val="00B00113"/>
    <w:rsid w:val="00B00749"/>
    <w:rsid w:val="00B007F7"/>
    <w:rsid w:val="00B01265"/>
    <w:rsid w:val="00B01534"/>
    <w:rsid w:val="00B0761C"/>
    <w:rsid w:val="00B10297"/>
    <w:rsid w:val="00B10510"/>
    <w:rsid w:val="00B12EB8"/>
    <w:rsid w:val="00B13F81"/>
    <w:rsid w:val="00B140FB"/>
    <w:rsid w:val="00B1528B"/>
    <w:rsid w:val="00B172F5"/>
    <w:rsid w:val="00B20740"/>
    <w:rsid w:val="00B212BC"/>
    <w:rsid w:val="00B220F4"/>
    <w:rsid w:val="00B22679"/>
    <w:rsid w:val="00B226AC"/>
    <w:rsid w:val="00B30DC5"/>
    <w:rsid w:val="00B3239E"/>
    <w:rsid w:val="00B3312D"/>
    <w:rsid w:val="00B425FB"/>
    <w:rsid w:val="00B42B1A"/>
    <w:rsid w:val="00B4574A"/>
    <w:rsid w:val="00B5153B"/>
    <w:rsid w:val="00B528AC"/>
    <w:rsid w:val="00B530E5"/>
    <w:rsid w:val="00B5599A"/>
    <w:rsid w:val="00B60724"/>
    <w:rsid w:val="00B61F00"/>
    <w:rsid w:val="00B62BB4"/>
    <w:rsid w:val="00B657EB"/>
    <w:rsid w:val="00B71897"/>
    <w:rsid w:val="00B72993"/>
    <w:rsid w:val="00B73705"/>
    <w:rsid w:val="00B800B0"/>
    <w:rsid w:val="00B81C0E"/>
    <w:rsid w:val="00B8240E"/>
    <w:rsid w:val="00B8509B"/>
    <w:rsid w:val="00B85ACF"/>
    <w:rsid w:val="00B86122"/>
    <w:rsid w:val="00B90513"/>
    <w:rsid w:val="00B9408F"/>
    <w:rsid w:val="00B94939"/>
    <w:rsid w:val="00B97CC3"/>
    <w:rsid w:val="00BA56DC"/>
    <w:rsid w:val="00BA5DB1"/>
    <w:rsid w:val="00BB091F"/>
    <w:rsid w:val="00BB2E33"/>
    <w:rsid w:val="00BB390F"/>
    <w:rsid w:val="00BB3D07"/>
    <w:rsid w:val="00BB3FD9"/>
    <w:rsid w:val="00BB5693"/>
    <w:rsid w:val="00BC1752"/>
    <w:rsid w:val="00BC3892"/>
    <w:rsid w:val="00BD0AEE"/>
    <w:rsid w:val="00BD0E23"/>
    <w:rsid w:val="00BD3C86"/>
    <w:rsid w:val="00BD4083"/>
    <w:rsid w:val="00BD47A0"/>
    <w:rsid w:val="00BD49A6"/>
    <w:rsid w:val="00BD4ACF"/>
    <w:rsid w:val="00BD4D8C"/>
    <w:rsid w:val="00BD5A87"/>
    <w:rsid w:val="00BD5FE5"/>
    <w:rsid w:val="00BE2772"/>
    <w:rsid w:val="00BE3930"/>
    <w:rsid w:val="00BE6131"/>
    <w:rsid w:val="00BE7B8C"/>
    <w:rsid w:val="00BF1A33"/>
    <w:rsid w:val="00BF206E"/>
    <w:rsid w:val="00BF307F"/>
    <w:rsid w:val="00BF3106"/>
    <w:rsid w:val="00BF4F6E"/>
    <w:rsid w:val="00C00D26"/>
    <w:rsid w:val="00C01C44"/>
    <w:rsid w:val="00C02D0A"/>
    <w:rsid w:val="00C049E3"/>
    <w:rsid w:val="00C05396"/>
    <w:rsid w:val="00C10C8D"/>
    <w:rsid w:val="00C12466"/>
    <w:rsid w:val="00C12C3B"/>
    <w:rsid w:val="00C16D15"/>
    <w:rsid w:val="00C20750"/>
    <w:rsid w:val="00C2257F"/>
    <w:rsid w:val="00C236C2"/>
    <w:rsid w:val="00C24699"/>
    <w:rsid w:val="00C25770"/>
    <w:rsid w:val="00C3002F"/>
    <w:rsid w:val="00C30787"/>
    <w:rsid w:val="00C31FFB"/>
    <w:rsid w:val="00C3230F"/>
    <w:rsid w:val="00C33BAE"/>
    <w:rsid w:val="00C33DD9"/>
    <w:rsid w:val="00C3442C"/>
    <w:rsid w:val="00C3493B"/>
    <w:rsid w:val="00C3514E"/>
    <w:rsid w:val="00C36760"/>
    <w:rsid w:val="00C4041B"/>
    <w:rsid w:val="00C40829"/>
    <w:rsid w:val="00C413C6"/>
    <w:rsid w:val="00C440A4"/>
    <w:rsid w:val="00C443B0"/>
    <w:rsid w:val="00C467FC"/>
    <w:rsid w:val="00C50D55"/>
    <w:rsid w:val="00C54340"/>
    <w:rsid w:val="00C61830"/>
    <w:rsid w:val="00C61A41"/>
    <w:rsid w:val="00C738BE"/>
    <w:rsid w:val="00C80E31"/>
    <w:rsid w:val="00C82F19"/>
    <w:rsid w:val="00C84C18"/>
    <w:rsid w:val="00C84F98"/>
    <w:rsid w:val="00C85ECA"/>
    <w:rsid w:val="00C941CE"/>
    <w:rsid w:val="00C965C2"/>
    <w:rsid w:val="00C97A16"/>
    <w:rsid w:val="00CA0AA4"/>
    <w:rsid w:val="00CA18B2"/>
    <w:rsid w:val="00CA1E52"/>
    <w:rsid w:val="00CA3884"/>
    <w:rsid w:val="00CA39D8"/>
    <w:rsid w:val="00CA4E77"/>
    <w:rsid w:val="00CA694C"/>
    <w:rsid w:val="00CA78EB"/>
    <w:rsid w:val="00CB0370"/>
    <w:rsid w:val="00CB1010"/>
    <w:rsid w:val="00CB12D8"/>
    <w:rsid w:val="00CB45CC"/>
    <w:rsid w:val="00CB527D"/>
    <w:rsid w:val="00CB568E"/>
    <w:rsid w:val="00CB5BB8"/>
    <w:rsid w:val="00CB64BB"/>
    <w:rsid w:val="00CB774C"/>
    <w:rsid w:val="00CC34AB"/>
    <w:rsid w:val="00CC4E81"/>
    <w:rsid w:val="00CC4ED6"/>
    <w:rsid w:val="00CD2697"/>
    <w:rsid w:val="00CD2CB3"/>
    <w:rsid w:val="00CD2DE3"/>
    <w:rsid w:val="00CD3217"/>
    <w:rsid w:val="00CD54E6"/>
    <w:rsid w:val="00CE1AF9"/>
    <w:rsid w:val="00CE2B46"/>
    <w:rsid w:val="00CE79F6"/>
    <w:rsid w:val="00CF1404"/>
    <w:rsid w:val="00CF1983"/>
    <w:rsid w:val="00CF620A"/>
    <w:rsid w:val="00CF6239"/>
    <w:rsid w:val="00CF6C88"/>
    <w:rsid w:val="00CF6F04"/>
    <w:rsid w:val="00CF7211"/>
    <w:rsid w:val="00D065A5"/>
    <w:rsid w:val="00D07D75"/>
    <w:rsid w:val="00D1088C"/>
    <w:rsid w:val="00D14E0D"/>
    <w:rsid w:val="00D1591F"/>
    <w:rsid w:val="00D22170"/>
    <w:rsid w:val="00D339C5"/>
    <w:rsid w:val="00D35919"/>
    <w:rsid w:val="00D36045"/>
    <w:rsid w:val="00D37FAE"/>
    <w:rsid w:val="00D40978"/>
    <w:rsid w:val="00D40D66"/>
    <w:rsid w:val="00D41016"/>
    <w:rsid w:val="00D47ED2"/>
    <w:rsid w:val="00D51E98"/>
    <w:rsid w:val="00D553EA"/>
    <w:rsid w:val="00D559CC"/>
    <w:rsid w:val="00D57D95"/>
    <w:rsid w:val="00D60A4F"/>
    <w:rsid w:val="00D64873"/>
    <w:rsid w:val="00D6513C"/>
    <w:rsid w:val="00D66E4B"/>
    <w:rsid w:val="00D70257"/>
    <w:rsid w:val="00D709D4"/>
    <w:rsid w:val="00D7190B"/>
    <w:rsid w:val="00D727BE"/>
    <w:rsid w:val="00D73EB0"/>
    <w:rsid w:val="00D7501E"/>
    <w:rsid w:val="00D7615F"/>
    <w:rsid w:val="00D77651"/>
    <w:rsid w:val="00D8510D"/>
    <w:rsid w:val="00D877E9"/>
    <w:rsid w:val="00D87B3B"/>
    <w:rsid w:val="00D93698"/>
    <w:rsid w:val="00D94AB7"/>
    <w:rsid w:val="00DA0E0B"/>
    <w:rsid w:val="00DA28AE"/>
    <w:rsid w:val="00DA410D"/>
    <w:rsid w:val="00DA4C28"/>
    <w:rsid w:val="00DA7FAC"/>
    <w:rsid w:val="00DB4281"/>
    <w:rsid w:val="00DB49FE"/>
    <w:rsid w:val="00DB5B41"/>
    <w:rsid w:val="00DC164B"/>
    <w:rsid w:val="00DC3D8A"/>
    <w:rsid w:val="00DC3EC9"/>
    <w:rsid w:val="00DC50D5"/>
    <w:rsid w:val="00DC7B33"/>
    <w:rsid w:val="00DD7963"/>
    <w:rsid w:val="00DE5786"/>
    <w:rsid w:val="00DE5FEE"/>
    <w:rsid w:val="00DE6ADF"/>
    <w:rsid w:val="00DE747E"/>
    <w:rsid w:val="00DF008A"/>
    <w:rsid w:val="00E005A8"/>
    <w:rsid w:val="00E0344D"/>
    <w:rsid w:val="00E03746"/>
    <w:rsid w:val="00E049A0"/>
    <w:rsid w:val="00E06536"/>
    <w:rsid w:val="00E06541"/>
    <w:rsid w:val="00E12B93"/>
    <w:rsid w:val="00E137E1"/>
    <w:rsid w:val="00E13D8C"/>
    <w:rsid w:val="00E13EF7"/>
    <w:rsid w:val="00E2122B"/>
    <w:rsid w:val="00E23801"/>
    <w:rsid w:val="00E2424D"/>
    <w:rsid w:val="00E24675"/>
    <w:rsid w:val="00E24A91"/>
    <w:rsid w:val="00E24FA5"/>
    <w:rsid w:val="00E2542B"/>
    <w:rsid w:val="00E30964"/>
    <w:rsid w:val="00E323B0"/>
    <w:rsid w:val="00E32A96"/>
    <w:rsid w:val="00E3342C"/>
    <w:rsid w:val="00E35598"/>
    <w:rsid w:val="00E45727"/>
    <w:rsid w:val="00E4575C"/>
    <w:rsid w:val="00E47320"/>
    <w:rsid w:val="00E52A76"/>
    <w:rsid w:val="00E57865"/>
    <w:rsid w:val="00E57F50"/>
    <w:rsid w:val="00E62084"/>
    <w:rsid w:val="00E6385A"/>
    <w:rsid w:val="00E64386"/>
    <w:rsid w:val="00E65764"/>
    <w:rsid w:val="00E66055"/>
    <w:rsid w:val="00E81AAA"/>
    <w:rsid w:val="00E81CF4"/>
    <w:rsid w:val="00E84039"/>
    <w:rsid w:val="00E84B42"/>
    <w:rsid w:val="00E85147"/>
    <w:rsid w:val="00E86A1D"/>
    <w:rsid w:val="00E9425A"/>
    <w:rsid w:val="00E95A1B"/>
    <w:rsid w:val="00E969E2"/>
    <w:rsid w:val="00EA07FF"/>
    <w:rsid w:val="00EA0F58"/>
    <w:rsid w:val="00EA1D31"/>
    <w:rsid w:val="00EA58FF"/>
    <w:rsid w:val="00EB2A6F"/>
    <w:rsid w:val="00EC06A9"/>
    <w:rsid w:val="00EC0900"/>
    <w:rsid w:val="00EC0EDB"/>
    <w:rsid w:val="00EC14FC"/>
    <w:rsid w:val="00EC25C5"/>
    <w:rsid w:val="00EC2CD0"/>
    <w:rsid w:val="00EC4A83"/>
    <w:rsid w:val="00EC60AA"/>
    <w:rsid w:val="00ED1C3B"/>
    <w:rsid w:val="00ED214C"/>
    <w:rsid w:val="00ED56D7"/>
    <w:rsid w:val="00EE5BB8"/>
    <w:rsid w:val="00EF2BC7"/>
    <w:rsid w:val="00F00F9F"/>
    <w:rsid w:val="00F0273C"/>
    <w:rsid w:val="00F03253"/>
    <w:rsid w:val="00F05A68"/>
    <w:rsid w:val="00F124F8"/>
    <w:rsid w:val="00F134D7"/>
    <w:rsid w:val="00F142A5"/>
    <w:rsid w:val="00F1441E"/>
    <w:rsid w:val="00F150CC"/>
    <w:rsid w:val="00F16B79"/>
    <w:rsid w:val="00F266F4"/>
    <w:rsid w:val="00F31453"/>
    <w:rsid w:val="00F51CAB"/>
    <w:rsid w:val="00F56BEA"/>
    <w:rsid w:val="00F61019"/>
    <w:rsid w:val="00F6130A"/>
    <w:rsid w:val="00F62144"/>
    <w:rsid w:val="00F62CC3"/>
    <w:rsid w:val="00F6342C"/>
    <w:rsid w:val="00F6344E"/>
    <w:rsid w:val="00F652A1"/>
    <w:rsid w:val="00F67929"/>
    <w:rsid w:val="00F70A26"/>
    <w:rsid w:val="00F73B64"/>
    <w:rsid w:val="00F7647D"/>
    <w:rsid w:val="00F80FAC"/>
    <w:rsid w:val="00F837F0"/>
    <w:rsid w:val="00F84752"/>
    <w:rsid w:val="00F85748"/>
    <w:rsid w:val="00F86239"/>
    <w:rsid w:val="00F87D3F"/>
    <w:rsid w:val="00F90F77"/>
    <w:rsid w:val="00F90FAE"/>
    <w:rsid w:val="00FA01EC"/>
    <w:rsid w:val="00FA1A5D"/>
    <w:rsid w:val="00FA684B"/>
    <w:rsid w:val="00FA7902"/>
    <w:rsid w:val="00FB07BC"/>
    <w:rsid w:val="00FB0B89"/>
    <w:rsid w:val="00FB1C42"/>
    <w:rsid w:val="00FB4665"/>
    <w:rsid w:val="00FC2C08"/>
    <w:rsid w:val="00FC2D53"/>
    <w:rsid w:val="00FC6320"/>
    <w:rsid w:val="00FC6FAA"/>
    <w:rsid w:val="00FD2938"/>
    <w:rsid w:val="00FD2AF4"/>
    <w:rsid w:val="00FD3C37"/>
    <w:rsid w:val="00FD5187"/>
    <w:rsid w:val="00FD5DD4"/>
    <w:rsid w:val="00FD7C7D"/>
    <w:rsid w:val="00FE1EB5"/>
    <w:rsid w:val="00FE31DA"/>
    <w:rsid w:val="00FE428E"/>
    <w:rsid w:val="00FE51C3"/>
    <w:rsid w:val="00FE7151"/>
    <w:rsid w:val="00FE7B6D"/>
    <w:rsid w:val="00FF00B2"/>
    <w:rsid w:val="00FF102E"/>
    <w:rsid w:val="00FF161E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647419"/>
  <w14:defaultImageDpi w14:val="300"/>
  <w15:docId w15:val="{CF55A489-1772-4033-94C2-70BAFB46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2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839DE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AF66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527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22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5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5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1A34"/>
  </w:style>
  <w:style w:type="character" w:styleId="CommentReference">
    <w:name w:val="annotation reference"/>
    <w:rsid w:val="00ED56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56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56D7"/>
  </w:style>
  <w:style w:type="paragraph" w:styleId="CommentSubject">
    <w:name w:val="annotation subject"/>
    <w:basedOn w:val="CommentText"/>
    <w:next w:val="CommentText"/>
    <w:link w:val="CommentSubjectChar"/>
    <w:rsid w:val="00ED56D7"/>
    <w:rPr>
      <w:b/>
      <w:bCs/>
    </w:rPr>
  </w:style>
  <w:style w:type="character" w:customStyle="1" w:styleId="CommentSubjectChar">
    <w:name w:val="Comment Subject Char"/>
    <w:link w:val="CommentSubject"/>
    <w:rsid w:val="00ED56D7"/>
    <w:rPr>
      <w:b/>
      <w:bCs/>
    </w:rPr>
  </w:style>
  <w:style w:type="paragraph" w:styleId="BalloonText">
    <w:name w:val="Balloon Text"/>
    <w:basedOn w:val="Normal"/>
    <w:link w:val="BalloonTextChar"/>
    <w:rsid w:val="00ED5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56D7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700C15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863DE4"/>
    <w:rPr>
      <w:rFonts w:ascii="Arial" w:hAnsi="Arial" w:cs="Arial"/>
      <w:b/>
      <w:bCs/>
      <w:kern w:val="28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AA06C3"/>
    <w:pPr>
      <w:ind w:left="720" w:right="288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5B527E"/>
    <w:rPr>
      <w:rFonts w:ascii="Calibri" w:hAnsi="Calibri"/>
      <w:b/>
      <w:bCs/>
      <w:sz w:val="28"/>
      <w:szCs w:val="28"/>
    </w:rPr>
  </w:style>
  <w:style w:type="character" w:styleId="Emphasis">
    <w:name w:val="Emphasis"/>
    <w:qFormat/>
    <w:rsid w:val="004F7B8B"/>
    <w:rPr>
      <w:i/>
      <w:iCs/>
    </w:rPr>
  </w:style>
  <w:style w:type="character" w:styleId="Strong">
    <w:name w:val="Strong"/>
    <w:qFormat/>
    <w:rsid w:val="004F7B8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F7B8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F7B8B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F7B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F7B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MediumGrid11">
    <w:name w:val="Medium Grid 11"/>
    <w:uiPriority w:val="99"/>
    <w:semiHidden/>
    <w:rsid w:val="004F0753"/>
    <w:rPr>
      <w:color w:val="808080"/>
    </w:rPr>
  </w:style>
  <w:style w:type="paragraph" w:styleId="BodyTextIndent3">
    <w:name w:val="Body Text Indent 3"/>
    <w:basedOn w:val="Normal"/>
    <w:rsid w:val="00AF66A0"/>
    <w:pPr>
      <w:widowControl w:val="0"/>
      <w:numPr>
        <w:ilvl w:val="12"/>
      </w:numPr>
      <w:ind w:left="360" w:hanging="360"/>
    </w:pPr>
    <w:rPr>
      <w:rFonts w:ascii="Arial" w:hAnsi="Arial"/>
      <w:color w:val="000000"/>
      <w:sz w:val="22"/>
      <w:szCs w:val="20"/>
    </w:rPr>
  </w:style>
  <w:style w:type="paragraph" w:customStyle="1" w:styleId="msolistparagraph0">
    <w:name w:val="msolistparagraph"/>
    <w:basedOn w:val="Normal"/>
    <w:rsid w:val="002E70AB"/>
    <w:pPr>
      <w:ind w:left="720"/>
    </w:pPr>
  </w:style>
  <w:style w:type="character" w:styleId="Hyperlink">
    <w:name w:val="Hyperlink"/>
    <w:rsid w:val="003E3BD8"/>
    <w:rPr>
      <w:color w:val="0061AA"/>
      <w:u w:val="single"/>
    </w:rPr>
  </w:style>
  <w:style w:type="paragraph" w:styleId="NormalWeb">
    <w:name w:val="Normal (Web)"/>
    <w:basedOn w:val="Normal"/>
    <w:rsid w:val="003E3BD8"/>
    <w:pPr>
      <w:spacing w:before="100" w:beforeAutospacing="1" w:after="100" w:afterAutospacing="1"/>
    </w:pPr>
  </w:style>
  <w:style w:type="character" w:customStyle="1" w:styleId="placeholdertext">
    <w:name w:val="placeholdertext"/>
    <w:rsid w:val="000A32DF"/>
    <w:rPr>
      <w:color w:val="808080"/>
    </w:rPr>
  </w:style>
  <w:style w:type="character" w:customStyle="1" w:styleId="FooterChar">
    <w:name w:val="Footer Char"/>
    <w:link w:val="Footer"/>
    <w:uiPriority w:val="99"/>
    <w:rsid w:val="004546BF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2F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semiHidden/>
    <w:rsid w:val="004322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43229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3229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32298"/>
    <w:pPr>
      <w:ind w:left="720"/>
    </w:pPr>
    <w:rPr>
      <w:rFonts w:ascii="Calibri" w:eastAsiaTheme="minorHAnsi" w:hAnsi="Calibri" w:cs="Calibr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rsid w:val="0043229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5CF25-591C-4531-975A-3CFE661B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ors Memo Template - Internal (colour)</vt:lpstr>
    </vt:vector>
  </TitlesOfParts>
  <Company>Educators Financial Group</Company>
  <LinksUpToDate>false</LinksUpToDate>
  <CharactersWithSpaces>18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ors Memo Template - Internal (colour)</dc:title>
  <dc:creator>Michele Green</dc:creator>
  <cp:lastModifiedBy>Sabbagh, Lamia (D-13)</cp:lastModifiedBy>
  <cp:revision>2</cp:revision>
  <cp:lastPrinted>2018-03-23T14:58:00Z</cp:lastPrinted>
  <dcterms:created xsi:type="dcterms:W3CDTF">2019-11-04T19:25:00Z</dcterms:created>
  <dcterms:modified xsi:type="dcterms:W3CDTF">2019-11-04T19:25:00Z</dcterms:modified>
</cp:coreProperties>
</file>